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D3A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7 апреля 2015 г. N 36740</w:t>
      </w:r>
    </w:p>
    <w:p w14:paraId="0E7DED9C" w14:textId="77777777" w:rsidR="009E5756" w:rsidRPr="009E5756" w:rsidRDefault="009E5756" w:rsidP="009E5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0F2B73">
          <v:rect id="_x0000_i1025" style="width:0;height:1.5pt" o:hralign="center" o:hrstd="t" o:hr="t" fillcolor="#a0a0a0" stroked="f"/>
        </w:pict>
      </w:r>
    </w:p>
    <w:p w14:paraId="10112189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l0"/>
      <w:bookmarkEnd w:id="0"/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НИСТЕРСТВО ЗДРАВООХРАНЕНИЯ РОССИЙСКОЙ ФЕДЕРАЦИИ</w:t>
      </w:r>
    </w:p>
    <w:p w14:paraId="7C405085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h159"/>
      <w:bookmarkEnd w:id="1"/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КАЗ</w:t>
      </w:r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от 6 марта 2015 г. N 87н</w:t>
      </w:r>
    </w:p>
    <w:p w14:paraId="4A5DF0A8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</w:t>
      </w:r>
    </w:p>
    <w:p w14:paraId="10E63E1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</w:t>
      </w:r>
      <w:hyperlink r:id="rId8" w:anchor="l55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4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anchor="l487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4, N 30, ст. 4257; N 49, ст. 6927) и подпунктами </w:t>
      </w:r>
      <w:hyperlink r:id="rId10" w:anchor="l181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.2.197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anchor="l182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.2.199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), приказываю:</w:t>
      </w:r>
      <w:bookmarkStart w:id="2" w:name="l245"/>
      <w:bookmarkStart w:id="3" w:name="l1"/>
      <w:bookmarkStart w:id="4" w:name="l160"/>
      <w:bookmarkEnd w:id="2"/>
      <w:bookmarkEnd w:id="3"/>
      <w:bookmarkEnd w:id="4"/>
    </w:p>
    <w:p w14:paraId="6BE7CE4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36E0FA7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N 131/у "Карта учета диспансеризации (профилактического медицинского осмотра)" согласно приложению N 1;</w:t>
      </w:r>
      <w:bookmarkStart w:id="5" w:name="l2"/>
      <w:bookmarkEnd w:id="5"/>
    </w:p>
    <w:p w14:paraId="6FF5997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учетной формы N 131/у "Карта учета диспансеризации (профилактического медицинского осмотра)" согласно приложению N 2;</w:t>
      </w:r>
    </w:p>
    <w:p w14:paraId="3C0E770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статистической отчетности N 131 "Сведения о диспансеризации определенных групп взрослого населения" согласно приложению N 3;</w:t>
      </w:r>
    </w:p>
    <w:p w14:paraId="11FA065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и сроки представления формы статистической отчетности N 131 "Сведения о диспансеризации определенных групп взрослого населения" согласно приложению N 4.</w:t>
      </w:r>
      <w:bookmarkStart w:id="6" w:name="l161"/>
      <w:bookmarkEnd w:id="6"/>
    </w:p>
    <w:p w14:paraId="3FD2F30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риказ Министерства здравоохранения Российской Федерации </w:t>
      </w:r>
      <w:hyperlink r:id="rId12" w:anchor="l0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8 июня 2013 г. N 382н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формах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" 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регистрирован Министерством юстиции Российской Федерации 22 июля 2013 г., регистрационный N 29117).</w:t>
      </w:r>
      <w:bookmarkStart w:id="7" w:name="l3"/>
      <w:bookmarkEnd w:id="7"/>
    </w:p>
    <w:p w14:paraId="1AC32EB0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ио Министра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Н. КАГРАМАНЯН</w:t>
      </w:r>
    </w:p>
    <w:p w14:paraId="4CE2DE2B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h162"/>
      <w:bookmarkEnd w:id="8"/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1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иказу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ерства здравоохранения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ой Федерации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6 марта 2015 г. N 87н</w:t>
      </w:r>
      <w:bookmarkStart w:id="9" w:name="l246"/>
      <w:bookmarkEnd w:id="9"/>
    </w:p>
    <w:p w14:paraId="3671F55B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h247"/>
      <w:bookmarkEnd w:id="10"/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цинская документация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тная форма N 131/у</w:t>
      </w:r>
    </w:p>
    <w:p w14:paraId="4CDE86D0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А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азом Минздрава России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6 марта 2015 г. N 87н</w:t>
      </w:r>
    </w:p>
    <w:p w14:paraId="0FE6C2D7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ТА УЧЕТА ДИСПАНСЕРИЗАЦИИ (ПРОФИЛАКТИЧЕСКИХ МЕДИЦИНСКИХ ОСМОТРОВ)</w:t>
      </w:r>
    </w:p>
    <w:p w14:paraId="22CD6D73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 зачеркнуть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начала диспансеризации (профилактического медицинского осмотра) ______________________</w:t>
      </w:r>
    </w:p>
    <w:p w14:paraId="3DECA93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_______________________</w:t>
      </w:r>
    </w:p>
    <w:p w14:paraId="3B24BE6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: муж. - 1, жен. - 2,</w:t>
      </w:r>
    </w:p>
    <w:p w14:paraId="0BA884C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: число ____________ месяц _____________ год ____________, полных лет _______________</w:t>
      </w:r>
      <w:bookmarkStart w:id="11" w:name="l248"/>
      <w:bookmarkEnd w:id="11"/>
    </w:p>
    <w:p w14:paraId="5AFB8616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ность: городская -1, сельская - 2</w:t>
      </w:r>
    </w:p>
    <w:p w14:paraId="7E53DD1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: субъект Российской Федерации _____________________________________________________________________</w:t>
      </w:r>
    </w:p>
    <w:p w14:paraId="7256D40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_____________________________________ город ______________________ населенный пункт ______________________________</w:t>
      </w:r>
    </w:p>
    <w:p w14:paraId="08106AB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__________________________________________ дом ____________ корпус ______________ кв. _________________</w:t>
      </w:r>
    </w:p>
    <w:p w14:paraId="78DA5FB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д категории льготы ______________________________</w:t>
      </w:r>
      <w:bookmarkStart w:id="12" w:name="l386"/>
      <w:bookmarkEnd w:id="12"/>
    </w:p>
    <w:p w14:paraId="6C96F7F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адлежность к коренным малочисленным народам Севера, Сибири и Дальнего Востока Российской Федерации: да - 1; нет - 2</w:t>
      </w:r>
      <w:bookmarkStart w:id="13" w:name="l249"/>
      <w:bookmarkEnd w:id="13"/>
    </w:p>
    <w:p w14:paraId="76B4F00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Занятость: 1 - работает; 2 - не работает; 3 - обучающийся в образовательной организации по очной форме.</w:t>
      </w:r>
    </w:p>
    <w:p w14:paraId="166999F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спансеризация (профилактический медицинский осмотр) проводится мобильной медицинской бригадой: да - 1; нет - 2</w:t>
      </w:r>
    </w:p>
    <w:p w14:paraId="6C441C4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ведение первого этапа диспансеризации (профилактического медицинского осмотра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757"/>
        <w:gridCol w:w="1245"/>
        <w:gridCol w:w="1240"/>
        <w:gridCol w:w="1509"/>
      </w:tblGrid>
      <w:tr w:rsidR="009E5756" w:rsidRPr="009E5756" w14:paraId="45E0A91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B1B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l250"/>
            <w:bookmarkEnd w:id="1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, исследование, иное медицинское мероприятие &lt;1&gt; первого этапа диспансер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9C99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5E9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240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лонени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+/-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A8A1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(отказ (дата);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о ранее (дата)) </w:t>
            </w:r>
          </w:p>
        </w:tc>
      </w:tr>
      <w:tr w:rsidR="009E5756" w:rsidRPr="009E5756" w14:paraId="55F6648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A0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1A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AB1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A3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1D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9E5756" w:rsidRPr="009E5756" w14:paraId="1D232A8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B93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метрия (измерение роста стоя, массы тела, окружности талии), расчет индекса массы т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5CE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1A0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13A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81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FF637A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47D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l251"/>
            <w:bookmarkEnd w:id="1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артериального д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6D1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5CA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F6A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C93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54A4F9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43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общего холестерина в кр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B02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7F4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128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B7C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0E70D2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B1D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глюкозы в крови экспресс-мето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80C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096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E0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E3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470AA5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FAE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тносительного суммарного сердечно-сосудистого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2E2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7EC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E54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F5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2CFCFF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3D6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бсолютного суммарного сердечно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судистого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242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0C9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CAC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8CF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E3BFF7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AB6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(в поко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56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6A8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B5E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B02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DC9772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4EB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фельдшером (акушеркой), включая взятие мазка (соскоба) с поверхности шей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4FB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31D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72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235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C20A0B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4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ки (наружного маточного зева) и цервикального канала на цитологическое исслед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DB9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154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AB5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E9A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7D58EB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32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l387"/>
            <w:bookmarkEnd w:id="1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орография легк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B22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D5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984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2E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7536F0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202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l252"/>
            <w:bookmarkEnd w:id="1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мография обеих молочных жел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DAC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C4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A4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88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608AFE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89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й анализ кр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34B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05D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D88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197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9362EB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0AE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й анализ крови развернут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C5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ADD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2F8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83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5AC84C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BF7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биохимический общетерапевтиче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396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A3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6CF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113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D89FE0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91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603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B11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494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10D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3A3B4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4C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ала на скрытую кровь иммунохимическим мето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CE5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AAE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BF1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EE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377508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E81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тразвуковое исследование (УЗИ) на предмет исключения новообразований органов брюшной полости, малого та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E4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8D8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7A3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1C2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C7189C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1C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(УЗИ) в целях исключения аневризмы брюшной ао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3F2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69E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21D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348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2589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070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внутриглазного д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69D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A37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C45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BA7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21FA00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6ED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l388"/>
            <w:bookmarkEnd w:id="1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) врача-терапевта &lt;2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6AD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C1E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E17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259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14:paraId="124AED5C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Далее - медицинское мероприятие</w:t>
      </w:r>
      <w:bookmarkStart w:id="19" w:name="l253"/>
      <w:bookmarkEnd w:id="19"/>
    </w:p>
    <w:p w14:paraId="5F809A7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Врач-терапевт здесь и далее включает врача-терапевта, врача-терапевта участкового, врача-терапевта цехового врачебного участка, врача общей практики (семейного врача)</w:t>
      </w:r>
    </w:p>
    <w:p w14:paraId="63B2D95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второго этапа диспансериз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764"/>
        <w:gridCol w:w="1357"/>
        <w:gridCol w:w="1245"/>
        <w:gridCol w:w="1240"/>
        <w:gridCol w:w="1375"/>
      </w:tblGrid>
      <w:tr w:rsidR="009E5756" w:rsidRPr="009E5756" w14:paraId="235D1701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C01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254"/>
            <w:bookmarkEnd w:id="2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мероприятие второго этапа диспансеризац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DF1E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стро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5B93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FDA8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лонени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+/-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916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(отказ (дата);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о ранее (дата)) </w:t>
            </w:r>
          </w:p>
        </w:tc>
      </w:tr>
      <w:tr w:rsidR="009E5756" w:rsidRPr="009E5756" w14:paraId="489D3E6B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3B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162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C837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D8CE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37E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22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7859B30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070F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A119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0A1B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9ED7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78FD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74D3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E5756" w:rsidRPr="009E5756" w14:paraId="07A72EB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53B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брахицефальных арте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6EC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721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11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D28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93A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C13125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2D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невр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691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606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F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B39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9C9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6845B9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C3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зофагогастродуоденоскоп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32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1B2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75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219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C9C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D04F53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B47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хирургом или врачом-ур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BC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93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B9D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5CA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F1F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19BF96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FE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хирургом или врачом-колопрокт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448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291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8DC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4E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28E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DC10A6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C7F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оскопия или ректороманоскоп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88E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4C5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C3D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D7F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A8C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CDE0A6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83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l255"/>
            <w:bookmarkEnd w:id="2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липидного спектра кр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8D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27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5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41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53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BFB9DC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265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E41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0B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7AE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E7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DC0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3C01B6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03A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акушером- гинек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5E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AEB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3D8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5FF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41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E90729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86A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онцентрации гликированного гемоглобина в крови или тест на толерантность к глюкоз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20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1B6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46C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758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9A5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ACCF2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842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 оториноларинг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969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AF2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C76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DC5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2B7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135F3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F94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на уровень содержания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атспецифического антиг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8A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32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46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B82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CEB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442B64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816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 офтальм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9A0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F7E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AC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92B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C7A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CA7B0A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22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глубленное профилактическ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DF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7A6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ED2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056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1A8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3CA609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FC6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профилактическое консультирование </w:t>
            </w:r>
            <w:bookmarkStart w:id="22" w:name="l389"/>
            <w:bookmarkEnd w:id="2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паци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68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D5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CAE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846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4A7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14A048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971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l256"/>
            <w:bookmarkEnd w:id="2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а-терапев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CF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31E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AAC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67F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2AB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5F9B626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болевания (подозрения на заболевания), выявленные при проведении диспансеризации (профилактического медицинского осмотра), установление диспансерного наблюдения</w:t>
      </w:r>
      <w:bookmarkStart w:id="24" w:name="l257"/>
      <w:bookmarkEnd w:id="2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637"/>
        <w:gridCol w:w="656"/>
        <w:gridCol w:w="1265"/>
        <w:gridCol w:w="1265"/>
        <w:gridCol w:w="1522"/>
        <w:gridCol w:w="1796"/>
      </w:tblGrid>
      <w:tr w:rsidR="009E5756" w:rsidRPr="009E5756" w14:paraId="4F8987EB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B540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l258"/>
            <w:bookmarkEnd w:id="2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ссов и отдельных болезн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34A0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B3B2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МКБ-10 &lt;1&gt;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BD0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явления заболевания/начала диспансерного наблюдения </w:t>
            </w:r>
          </w:p>
        </w:tc>
      </w:tr>
      <w:tr w:rsidR="009E5756" w:rsidRPr="009E5756" w14:paraId="0EA72075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027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82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DC9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856A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боле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1936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болевание выявлено вперв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0692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пансерног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C06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 предварительный диагноз </w:t>
            </w:r>
          </w:p>
        </w:tc>
      </w:tr>
      <w:tr w:rsidR="009E5756" w:rsidRPr="009E5756" w14:paraId="7401491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EC7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0616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593E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78C1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6F8C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6FC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495B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E5756" w:rsidRPr="009E5756" w14:paraId="13D28EF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D60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инфекционные и паразита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77E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C23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В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BB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03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078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048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7A1B24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459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туберкул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0D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80B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5-А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22A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642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C8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82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8CB280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150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3D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55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D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C9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C22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71C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29D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B4C9F6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FE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локачественные новообразования и новообразования in si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0FE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E67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 D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979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250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96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4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06C9A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B53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l259"/>
            <w:bookmarkEnd w:id="2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;в том числе: пище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5F0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9A2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5, D0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84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BBC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C7E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E9D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E2725E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3D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26F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D8B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6DA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B4D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77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54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283698E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6DB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уд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928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CF2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6, D0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58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5AC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07A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C98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D0DBBD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432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42F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596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AB7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110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6A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D90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4A0D6BA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05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ч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887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D7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8, D0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EB1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B9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5C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37C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FF46F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6EC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3C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AE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BDD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979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DCD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C0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6AB9F48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D8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сигмоидного соединения, прямой кишки, заднег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да (ануса) и анального ка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316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C08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9-С21, D01.1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D0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9C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2B2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565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2C4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5AFA47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29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DF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73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53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267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352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076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666C53C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5BE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A5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69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D9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944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9C3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274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4C14E7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790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CC9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BF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12C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B7D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422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FCD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2C4A34F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D14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хеи, бронхов и лег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00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57D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З, 34 D02.1 - D0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60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DF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E0F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37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106289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DDF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BD6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24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4E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566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17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9BD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48AE519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CB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l390"/>
            <w:bookmarkEnd w:id="2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75D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047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0, D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739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E22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A4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8A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877820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DEF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l260"/>
            <w:bookmarkEnd w:id="2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21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C88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6DC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AC5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22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568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0F6755E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FA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ки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E1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182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3, D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7C8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588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73A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C8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D42735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6FF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6F6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C1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8D4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A5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304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09A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7CC28FF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090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4FC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F55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6DD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4DD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84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1E6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F69D01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8DA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36B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98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7EE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3DC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D2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E4E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2880E2C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FED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и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A98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4DA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F31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47E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CF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8BC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65F63A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9F0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94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F7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72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F1B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61B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BE9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2215C44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015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02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AF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1, D0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7E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F04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B0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C4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9DCF01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FD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5B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B9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FD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1B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3A6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0E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11F0ECE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39C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, кроме почечной лох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E4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C2F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92E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34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BD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5E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16895C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F8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D11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1FD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40D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A3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D93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58F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E5756" w:rsidRPr="009E5756" w14:paraId="6D08702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6F4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61E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628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674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096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820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64D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C200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99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анемии, связанные с питанием, </w:t>
            </w:r>
            <w:bookmarkStart w:id="29" w:name="l391"/>
            <w:bookmarkEnd w:id="2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литические анемии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59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949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l261"/>
            <w:bookmarkEnd w:id="3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94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40A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0AB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2C6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A64ED3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82F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ластические и другие ан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D0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6FA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F2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2F7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E7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30B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63E66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C4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эндокринной системы, расстройства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ания и нарушения обмена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FF4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E81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00-Е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44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E7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4A5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71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EFEA39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C11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ахарный диаб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733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97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10-Е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D0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9BA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CE1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E3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9EFAA1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6AE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D0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3F0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B3B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858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BA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6FC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7ACFF5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CCD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обмена липопротеинов и другие липид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D5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83A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CE3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04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6C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FD5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DA0E42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B93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нервн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498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ADA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0-G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EEA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DA6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A92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494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BE2DF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CE8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ходящие церебральные ишемические приступы [атаки] и родственные синдро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5D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4C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3FE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C16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8E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278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653326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B7D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839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23E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0-Н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C9E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665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26F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11E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2F05F4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84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арческая катаракта и другие </w:t>
            </w:r>
            <w:bookmarkStart w:id="31" w:name="l392"/>
            <w:bookmarkEnd w:id="3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ра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9E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3C8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l262"/>
            <w:bookmarkEnd w:id="3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25, Н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64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72E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6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2A7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9D7ACD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3B3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уко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7D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A30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ECD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A3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C0E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2D8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3A7FDD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CA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665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89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75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DAE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4E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02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E49B8A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11D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3E5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68A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1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1A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2B5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6F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861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F13F1C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D34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C9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1EA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-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20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689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9B0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AFC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53D4F2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E8F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0E4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B60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001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F08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23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D35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0C31C8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6A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енокардия (грудная жаб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FC5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6C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794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B4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A78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857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3F8A07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A47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естабильная стенокар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C44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781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DB1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B77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D14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938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A37F89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E4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B9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A1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94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D5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19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ADC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DC3DD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C9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несенный в прошлом инфаркт миок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2E9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518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5DD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D3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45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FEC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3CC1EE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7E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2B8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23A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l393"/>
            <w:bookmarkEnd w:id="3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-1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7E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CD5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D0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085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3D3914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AA8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l263"/>
            <w:bookmarkEnd w:id="3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BEB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8DA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-1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8B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DF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19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EA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DBFEE6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8DC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DA0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D45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 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26E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09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1C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591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68C4EF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9D2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17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0EB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36B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388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F22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7C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34FBEE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43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субарахноидального кровоизлияния, последствия внутричерепного кровоизлияния, 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</w:t>
            </w:r>
            <w:bookmarkStart w:id="35" w:name="l394"/>
            <w:bookmarkEnd w:id="3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нфаркт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843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91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l264"/>
            <w:bookmarkEnd w:id="3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.0-16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55D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2F4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4BA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7A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6E7D3C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4A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вризма брюшной ао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2AB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90C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.3-17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E0B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78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6F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917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919349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4D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CDA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F8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0-J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D7D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F7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F98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83B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69674E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2E6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ирусная пневмония, пневмония, вызванная Streptococcus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neumonia, пневмония, вызванная Haemophilus influenza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333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53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12-J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281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DDC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BB3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A70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054A26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11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и слизисто-гнойный </w:t>
            </w:r>
            <w:bookmarkStart w:id="37" w:name="l456"/>
            <w:bookmarkEnd w:id="3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бронхит, хронический бронхит неуточненный, эмфиз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CE1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55F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0-J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CE9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8D3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801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83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85AA08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807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обструктивная легочная болезнь, астма, астматический статус, бронхоэктатическая болез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02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B4E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4-J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15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B0A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E69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30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F4D9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CC2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E78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0C8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00-К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4F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3D0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5D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527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7791E0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864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язва желудка, язва двенадцатиперст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77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AF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5, К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9BA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AA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0C4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557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420383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2EF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ит и дуоден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866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56A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37E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032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ECD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C56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05EAA3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93E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нфекционный энтерит и кол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B1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6DE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0-К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9AD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25C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C2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4DC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CC9BF0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473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кише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AE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57B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5-К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C9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52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EA6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8DB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8105F2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174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зни мочеполов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6F6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23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0-N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39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008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A92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F1B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43FC42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B2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гиперплазия </w:t>
            </w:r>
            <w:bookmarkStart w:id="38" w:name="l395"/>
            <w:bookmarkEnd w:id="3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тельной железы, воспалительные болезни </w:t>
            </w:r>
            <w:bookmarkStart w:id="39" w:name="l266"/>
            <w:bookmarkEnd w:id="3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тельной железы, другие болезни 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C1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A9C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40-N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AF2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385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B1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8C6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AAC187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77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качественная дисплазия 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131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512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13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EFC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63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94A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A835D7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36B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ительные болезни женских тазовых орг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A7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C1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70-N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47A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47D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C1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441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03109F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6B6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315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D21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5B2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63E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70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1FF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57E48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еждународная статистическая классификация болезней и проблем, связанных со здоровьем, 10-го пересмотра</w:t>
      </w:r>
      <w:bookmarkStart w:id="40" w:name="l267"/>
      <w:bookmarkEnd w:id="40"/>
    </w:p>
    <w:p w14:paraId="0AE6F7CC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ыявленные при проведении диспансеризации (профилактического медицинского осмотра) факторы риска развития хронических неинфекционных заболеваний в соответствии с кодами МКБ-10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641"/>
        <w:gridCol w:w="641"/>
        <w:gridCol w:w="641"/>
        <w:gridCol w:w="627"/>
        <w:gridCol w:w="627"/>
        <w:gridCol w:w="627"/>
        <w:gridCol w:w="627"/>
        <w:gridCol w:w="627"/>
        <w:gridCol w:w="1243"/>
      </w:tblGrid>
      <w:tr w:rsidR="009E5756" w:rsidRPr="009E5756" w14:paraId="4D81EC1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CFE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l268"/>
            <w:bookmarkEnd w:id="4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риска (код МКБ-1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A90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8B0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73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2C7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63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88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C5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E71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A8C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2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745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 80, Z82.3, Z82.4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5, Z83.3 </w:t>
            </w:r>
          </w:p>
        </w:tc>
      </w:tr>
      <w:tr w:rsidR="009E5756" w:rsidRPr="009E5756" w14:paraId="674FA64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ABE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 фактор риска, нет (-), да (дата выяв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7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7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DC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573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BD4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1C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EEE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6ED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44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AB771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носительный суммарный сердечно-сосудистый риск по шкале SCORE:</w:t>
      </w:r>
      <w:bookmarkStart w:id="42" w:name="l269"/>
      <w:bookmarkEnd w:id="4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7"/>
        <w:gridCol w:w="1167"/>
      </w:tblGrid>
      <w:tr w:rsidR="009E5756" w:rsidRPr="009E5756" w14:paraId="442E79BF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AF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l270"/>
            <w:bookmarkEnd w:id="43"/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56F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255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46C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5CC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54E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CF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B3F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6017A8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бсолютный суммарный сердечно-сосудистый риск по шкале SCORE:</w:t>
      </w:r>
      <w:bookmarkStart w:id="44" w:name="l271"/>
      <w:bookmarkEnd w:id="4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7"/>
        <w:gridCol w:w="1167"/>
      </w:tblGrid>
      <w:tr w:rsidR="009E5756" w:rsidRPr="009E5756" w14:paraId="7CF8DFB0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5E3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l272"/>
            <w:bookmarkEnd w:id="45"/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6C0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13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9A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075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310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791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F0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2AA5EA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Группа состояния здоровья:</w:t>
      </w:r>
      <w:bookmarkStart w:id="46" w:name="l273"/>
      <w:bookmarkEnd w:id="4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7"/>
        <w:gridCol w:w="1167"/>
      </w:tblGrid>
      <w:tr w:rsidR="009E5756" w:rsidRPr="009E5756" w14:paraId="046F4944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DB5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l274"/>
            <w:bookmarkEnd w:id="47"/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C06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группа; 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C8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FB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группа; 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B66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EDB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lIa группа; 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87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BE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б группа</w:t>
            </w:r>
          </w:p>
        </w:tc>
      </w:tr>
    </w:tbl>
    <w:p w14:paraId="3C5A76D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значено лечение: да - 1; нет - 2</w:t>
      </w:r>
      <w:bookmarkStart w:id="48" w:name="l275"/>
      <w:bookmarkEnd w:id="48"/>
    </w:p>
    <w:p w14:paraId="758D03D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ано направление на дополнительное обследование, не входящее в объем диспансеризации (профилактического медицинского осмотра): да - 1; нет - 2</w:t>
      </w:r>
    </w:p>
    <w:p w14:paraId="3DD9601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Дано направление к врачу-сердечно-сосудистому хирургу: да - 1; нет - 2</w:t>
      </w:r>
    </w:p>
    <w:p w14:paraId="57483E7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Дано направление к врачу-психиатру (врачу-психиатру-наркологу): да - 1; нет - 2</w:t>
      </w:r>
    </w:p>
    <w:p w14:paraId="0991AC4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правлен для получения специализированной, в том числе высокотехнологичной, медицинской помощи: да -1; нет - 2</w:t>
      </w:r>
    </w:p>
    <w:p w14:paraId="348B177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правлен на санаторно-курортное лечение: да -1; нет - 2</w:t>
      </w:r>
      <w:bookmarkStart w:id="49" w:name="l396"/>
      <w:bookmarkEnd w:id="49"/>
    </w:p>
    <w:p w14:paraId="570F9A0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 и подпись врача (фельдшера), ответственного за проведение диспансеризации (профилактического медицинского осмотра)</w:t>
      </w:r>
      <w:bookmarkStart w:id="50" w:name="l276"/>
      <w:bookmarkEnd w:id="5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9E5756" w:rsidRPr="009E5756" w14:paraId="69155C7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C7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l277"/>
            <w:bookmarkEnd w:id="51"/>
          </w:p>
        </w:tc>
      </w:tr>
    </w:tbl>
    <w:p w14:paraId="73891ED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диспансеризации (профилактического медицинского осмотра) ________________________________</w:t>
      </w:r>
      <w:bookmarkStart w:id="52" w:name="l278"/>
      <w:bookmarkEnd w:id="52"/>
    </w:p>
    <w:p w14:paraId="6E700CBE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2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иказу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ерства здравоохранения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ой Федерации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6 марта 2015 г. N 87н</w:t>
      </w:r>
    </w:p>
    <w:p w14:paraId="5BA5C68A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3" w:name="h279"/>
      <w:bookmarkEnd w:id="53"/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ЯДОК ЗАПОЛНЕНИЯ УЧЕТНОЙ ФОРМЫ N 131/У "КАРТА УЧЕТА ДИСПАНСЕРИЗАЦИИ (ПРОФИЛАКТИЧЕСКОГО МЕДИЦИНСКОГО ОСМОТРА)"</w:t>
      </w:r>
    </w:p>
    <w:p w14:paraId="01BE7D2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етная форма N 131/у "Карта учета диспансеризации (профилактических медицинских осмотров)" (далее - Карта) заполняется на каждого гражданина, обратившегося в медицинскую организацию, оказывающую первичную медико-санитарную помощь, для прохождения диспансеризации в соответствии с Порядком проведения диспансеризации определенных групп взрослого населения, утвержденным приказом Министерства здравоохранения Российской Федерации от 3 февраля 2015 г. N З6ан &lt;1&gt; (далее - Порядок), или профилактического медицинского осмотра в соответствии с </w:t>
      </w:r>
      <w:hyperlink r:id="rId13" w:anchor="l1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филактического медицинского осмотра, утвержденным приказом Министерства здравоохранения Российской Федерации от 6 декабря 2012 г. N 1011н &lt;2&gt; (далее - Порядок осмотра).</w:t>
      </w:r>
      <w:bookmarkStart w:id="54" w:name="l397"/>
      <w:bookmarkStart w:id="55" w:name="l280"/>
      <w:bookmarkStart w:id="56" w:name="l398"/>
      <w:bookmarkEnd w:id="54"/>
      <w:bookmarkEnd w:id="55"/>
      <w:bookmarkEnd w:id="56"/>
    </w:p>
    <w:p w14:paraId="03D496B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арегистрирован Министерством юстиции Российской Федерации 27 февраля 2015 г., регистрационный N 36268.</w:t>
      </w:r>
      <w:bookmarkStart w:id="57" w:name="l281"/>
      <w:bookmarkEnd w:id="57"/>
    </w:p>
    <w:p w14:paraId="0DA6B7E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2&gt; Зарегистрирован Министерством юстиции Российской Федерации 29 декабря 2012 г., регистрационный N 26511.</w:t>
      </w:r>
    </w:p>
    <w:p w14:paraId="4FE93BEC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каждого гражданина заполняется одна Карта, независимо от числа медицинских работников, участвующих в проведении диспансеризации.</w:t>
      </w:r>
    </w:p>
    <w:p w14:paraId="41ACADB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лнения Карты используются результаты проведения диспансеризации (профилактического медицинского осмотра), а также сведения из медицинской карты пациента, получающего медицинскую помощь в амбулаторных условиях (учетная форма N 025/у, утвержденная приказом Министерства здравоохранения Российской Федерации </w:t>
      </w:r>
      <w:hyperlink r:id="rId14" w:anchor="l0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5 декабря 2014 г. N 834н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) &lt;1&gt; (далее - Медкарта), талона пациента, получающего медицинскую помощь в амбулаторных условиях (учетная форма N 025-1/у, утвержденная приказом Министерства здравоохранения Российской Федерации от 15 декабря 2014 г. N 834н).</w:t>
      </w:r>
      <w:bookmarkStart w:id="58" w:name="l399"/>
      <w:bookmarkStart w:id="59" w:name="l282"/>
      <w:bookmarkEnd w:id="58"/>
      <w:bookmarkEnd w:id="59"/>
    </w:p>
    <w:p w14:paraId="1891AAC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арегистрирован Министерством юстиции Российской Федерации 20 февраля 2015 г., регистрационный N 36160.</w:t>
      </w:r>
    </w:p>
    <w:p w14:paraId="2750CDC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ункте 6 Карты указывается код категории льготы в соответствии с категориями граждан, имеющих право на получение государственной социальной помощи в виде набора социальных услуг &lt;1&gt;:</w:t>
      </w:r>
      <w:bookmarkStart w:id="60" w:name="l400"/>
      <w:bookmarkStart w:id="61" w:name="l283"/>
      <w:bookmarkEnd w:id="60"/>
      <w:bookmarkEnd w:id="61"/>
    </w:p>
    <w:p w14:paraId="61F374C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hyperlink r:id="rId15" w:anchor="l73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6.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7 июля 1999 г. N 178-ФЗ "О государственной социальной помощи" (Собрание законодательства Российской Федерации, 1999, N 24, ст. 3699; 2004, N 35, ст. 3607).</w:t>
      </w:r>
    </w:p>
    <w:p w14:paraId="53D3F18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1" - инвалиды войны;</w:t>
      </w:r>
    </w:p>
    <w:p w14:paraId="04E6805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2" - участники Великой Отечественной войны;</w:t>
      </w:r>
    </w:p>
    <w:p w14:paraId="19D68CC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3" - ветераны боевых действий из числа лиц, указанных в подпунктах </w:t>
      </w:r>
      <w:hyperlink r:id="rId16" w:anchor="l36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7" w:anchor="l39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3 Федерального закона от 12.01.1995 N 5-ФЗ "О ветеранах" &lt;1&gt;;</w:t>
      </w:r>
    </w:p>
    <w:p w14:paraId="56E496B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обрание законодательства Российской Федерации, 1995, N 3, ст. 168; 2002, N 48, ст. 4743; 2004, N 27, ст. 2711.</w:t>
      </w:r>
      <w:bookmarkStart w:id="62" w:name="l284"/>
      <w:bookmarkEnd w:id="62"/>
    </w:p>
    <w:p w14:paraId="1A761F0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4" -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14:paraId="40912CC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5" - лица, награжденные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bookmarkStart w:id="63" w:name="l401"/>
      <w:bookmarkStart w:id="64" w:name="l285"/>
      <w:bookmarkEnd w:id="63"/>
      <w:bookmarkEnd w:id="64"/>
    </w:p>
    <w:p w14:paraId="1C6EC07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6" -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bookmarkStart w:id="65" w:name="l402"/>
      <w:bookmarkEnd w:id="65"/>
    </w:p>
    <w:p w14:paraId="5FDA01E6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7" -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  <w:bookmarkStart w:id="66" w:name="l286"/>
      <w:bookmarkEnd w:id="66"/>
    </w:p>
    <w:p w14:paraId="4987B3A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"8" - инвалиды.</w:t>
      </w:r>
    </w:p>
    <w:p w14:paraId="7603614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ункте 7 Карты указывается принадлежность гражданина к коренным малочисленным народам Севера, Сибири и Дальнего Востока Российской Федерации &lt;1&gt;.</w:t>
      </w:r>
      <w:bookmarkStart w:id="67" w:name="l403"/>
      <w:bookmarkEnd w:id="67"/>
    </w:p>
    <w:p w14:paraId="7AB8FF8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В соответствии с распоряжением Правительства Российской Федерации </w:t>
      </w:r>
      <w:hyperlink r:id="rId18" w:anchor="l0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7 апреля 2006 г. N 536-р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6, N 17, ст. 1905; 2010, N 21, ст. 261; 2012, N 1, ст. 178).</w:t>
      </w:r>
      <w:bookmarkStart w:id="68" w:name="l287"/>
      <w:bookmarkEnd w:id="68"/>
    </w:p>
    <w:p w14:paraId="262F79D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пунктах 8 и 9 Карты указывается соответствующее.</w:t>
      </w:r>
    </w:p>
    <w:p w14:paraId="066215E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пункте 10 Карты указываются даты проведения осмотров, исследований, иных медицинских мероприятий (далее - медицинские мероприятия) первого этапа диспансеризации (профилактического медицинского осмотра), а также выявление отклонений по результатам каждого медицинского мероприятия. В графе "Примечание" указывается дата проведения медицинского мероприятия, которое выполнено в течение 12 месяцев, предшествующих месяцу проведения диспансеризации (профилактического медицинского осмотра), или отказа от медицинского мероприятия.</w:t>
      </w:r>
      <w:bookmarkStart w:id="69" w:name="l288"/>
      <w:bookmarkEnd w:id="69"/>
    </w:p>
    <w:p w14:paraId="7BF029B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соответствии с Порядком осмотра не предусматривается проведение отдельных медицинских мероприятий, в соответствующей строке ставится прочерк.</w:t>
      </w:r>
    </w:p>
    <w:p w14:paraId="477D650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пункте 11 Карты указываются даты направления на медицинские мероприятия второго этапа диспансеризации (графа 3) и даты их проведения (графа 4), а также выявления отклонений по результатам каждого медицинского мероприятия (графа 5). В графе "Примечание" указывается дата проведения медицинского мероприятия, которое выполнено в течение 12 месяцев, предшествующих месяцу проведения диспансеризации (профилактического медицинского осмотра), или отказа от медицинского мероприятия.</w:t>
      </w:r>
      <w:bookmarkStart w:id="70" w:name="l404"/>
      <w:bookmarkStart w:id="71" w:name="l289"/>
      <w:bookmarkEnd w:id="70"/>
      <w:bookmarkEnd w:id="71"/>
    </w:p>
    <w:p w14:paraId="309916F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ункте 12 Карты в каждой строке с наименованием классов и отдельных болезней указываются даты:</w:t>
      </w:r>
    </w:p>
    <w:p w14:paraId="7C1279E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4 - выявления заболевания, в том числе ранее установленного и подтвержденного при проведении диспансеризации (профилактического медицинского осмотра);</w:t>
      </w:r>
      <w:bookmarkStart w:id="72" w:name="l405"/>
      <w:bookmarkEnd w:id="72"/>
    </w:p>
    <w:p w14:paraId="6BDCCA3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- выявления заболевания, установленного впервые в жизни по результатам диспансеризации (профилактического медицинского осмотра) на основании пункта 20 Медкарты;</w:t>
      </w:r>
      <w:bookmarkStart w:id="73" w:name="l290"/>
      <w:bookmarkEnd w:id="73"/>
    </w:p>
    <w:p w14:paraId="1046C50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- установления диспансерного наблюдения по поводу выявленного заболевания (в том числе установленного впервые);</w:t>
      </w:r>
    </w:p>
    <w:p w14:paraId="06023D3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- установления предварительного диагноза.</w:t>
      </w:r>
    </w:p>
    <w:p w14:paraId="1EF266D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пункте 13 Карты указываются даты выявления факторов риска хронических неинфекционных заболеваний в соответствии с кодами МКБ-10 &lt;1&gt;. В каждой графе с 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ем кода фактора риска указывается дата его выявления либо проставляется прочерк в случае если фактор риска не выявлен. Наименование кодов МКБ-10 соответствует следующим наименованиям факторов риска, предусмотренных приложением N 2 к Порядку:</w:t>
      </w:r>
      <w:bookmarkStart w:id="74" w:name="l406"/>
      <w:bookmarkStart w:id="75" w:name="l291"/>
      <w:bookmarkEnd w:id="74"/>
      <w:bookmarkEnd w:id="75"/>
    </w:p>
    <w:p w14:paraId="5460A22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еждународная статистическая классификация болезней и проблем, связанных со здоровьем, 10-го пересмот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336"/>
        <w:gridCol w:w="4293"/>
      </w:tblGrid>
      <w:tr w:rsidR="009E5756" w:rsidRPr="009E5756" w14:paraId="56DEE89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A37D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l292"/>
            <w:bookmarkEnd w:id="7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МКБ-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31D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актора риска в соответствии с МКБ-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6B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актора риска (согласно приложению N 2 к Порядку) </w:t>
            </w:r>
          </w:p>
        </w:tc>
      </w:tr>
      <w:tr w:rsidR="009E5756" w:rsidRPr="009E5756" w14:paraId="6945283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D7B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53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ое кровяное давление при отсутствии диагноза гипертенз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A76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ый уровень артериального давления </w:t>
            </w:r>
          </w:p>
        </w:tc>
      </w:tr>
      <w:tr w:rsidR="009E5756" w:rsidRPr="009E5756" w14:paraId="686AB22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D0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73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D5F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гликемия неуточн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D8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гликемия </w:t>
            </w:r>
          </w:p>
        </w:tc>
      </w:tr>
      <w:tr w:rsidR="009E5756" w:rsidRPr="009E5756" w14:paraId="5139888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BC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63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45D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рмальная прибавка массы т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E0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ая масса тела (не включено ожирение) </w:t>
            </w:r>
          </w:p>
        </w:tc>
      </w:tr>
      <w:tr w:rsidR="009E5756" w:rsidRPr="009E5756" w14:paraId="6183450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8A7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F7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таба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CDC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 табака </w:t>
            </w:r>
          </w:p>
        </w:tc>
      </w:tr>
      <w:tr w:rsidR="009E5756" w:rsidRPr="009E5756" w14:paraId="40F0F58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CEB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16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алког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96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пагубного потребления алкоголя </w:t>
            </w:r>
          </w:p>
        </w:tc>
      </w:tr>
      <w:tr w:rsidR="009E5756" w:rsidRPr="009E5756" w14:paraId="2D96878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4A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3F5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наркот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6C8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l293"/>
            <w:bookmarkEnd w:id="7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потребления наркотических средств и психотропных веществ без назначения врача </w:t>
            </w:r>
          </w:p>
        </w:tc>
      </w:tr>
      <w:tr w:rsidR="009E5756" w:rsidRPr="009E5756" w14:paraId="3B42DDA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31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6CD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физических упражн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0E6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физическая активность </w:t>
            </w:r>
          </w:p>
        </w:tc>
      </w:tr>
      <w:tr w:rsidR="009E5756" w:rsidRPr="009E5756" w14:paraId="2AF5219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21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D8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иемлемая диета и вредные привычки в пита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88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циональное питание </w:t>
            </w:r>
          </w:p>
        </w:tc>
      </w:tr>
      <w:tr w:rsidR="009E5756" w:rsidRPr="009E5756" w14:paraId="0F5EAEA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04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8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3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4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5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E26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м анамнезе злокачественное новообразование, в семейном анамнезе инсульт, в семейном анамнезе ишемическая болезнь сердца и другие болезни сердечно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судистой системы, в семейном анамнезе астма и другие хронические болезни нижних </w:t>
            </w:r>
            <w:bookmarkStart w:id="78" w:name="l407"/>
            <w:bookmarkEnd w:id="7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ых путей, в семейном анамнезе сахарный диаб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B56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l294"/>
            <w:bookmarkEnd w:id="7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ягощенная наследственность по злокачественным новообразованиям, отягощенная наследственность по сердечно-сосудистым заболеваниям, отягощенная наследственность по хроническим болезням нижних дыхательных путей, отягощенная наследственность по сахарному диабету </w:t>
            </w:r>
          </w:p>
        </w:tc>
      </w:tr>
    </w:tbl>
    <w:p w14:paraId="3E5FBCB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пункте 15 Карты указывается уровень абсолютного суммарного сердечно-сосудистого риска, определенный по шкале SCORE (у граждан в возрасте от 40 до 65 лет, не имеющих заболеваний, связанных с атеросклерозом).</w:t>
      </w:r>
      <w:bookmarkStart w:id="80" w:name="l295"/>
      <w:bookmarkEnd w:id="80"/>
    </w:p>
    <w:p w14:paraId="79D6EC0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пункте 16 Карты указывается группа состояния здоровья в соответствии с пунктом 17 Порядка или в соответствии с пунктом 15 Порядка осмотра.</w:t>
      </w:r>
    </w:p>
    <w:p w14:paraId="452AA46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пунктах 17 - 20 Карты указывается соответствующее.</w:t>
      </w:r>
    </w:p>
    <w:p w14:paraId="0FF31DF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 завершении диспансеризации (профилактического медицинского осмотра) врачом (фельдшером), ответственным за проведение диспансеризации (профилактического медицинского осмотра), подписывается Карта и в соответствующей строке указывается дата окончания диспансеризации (профилактического медицинского осмотра).</w:t>
      </w:r>
      <w:bookmarkStart w:id="81" w:name="l408"/>
      <w:bookmarkStart w:id="82" w:name="l296"/>
      <w:bookmarkEnd w:id="81"/>
      <w:bookmarkEnd w:id="82"/>
    </w:p>
    <w:p w14:paraId="7CD0D521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3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иказу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инистерства здравоохранения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ой Федерации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6 марта 2015 г. N 87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2365"/>
        <w:gridCol w:w="120"/>
        <w:gridCol w:w="2871"/>
      </w:tblGrid>
      <w:tr w:rsidR="009E5756" w:rsidRPr="009E5756" w14:paraId="340501CE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D5BB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h297"/>
            <w:bookmarkStart w:id="84" w:name="l298"/>
            <w:bookmarkEnd w:id="83"/>
            <w:bookmarkEnd w:id="84"/>
            <w:r w:rsidRPr="009E5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ЕВАЯ СТАТИСТИЧЕСКАЯ ОТЧЕТНОСТЬ</w:t>
            </w:r>
          </w:p>
        </w:tc>
      </w:tr>
      <w:tr w:rsidR="009E5756" w:rsidRPr="009E5756" w14:paraId="3F96246F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312D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70EE845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092D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ФИДЕНЦИАЛЬНОСТЬ ГАРАНТИРУЕТСЯ ПОЛУЧАТЕЛЕМ ИНФОРМАЦИИ </w:t>
            </w:r>
          </w:p>
        </w:tc>
      </w:tr>
      <w:tr w:rsidR="009E5756" w:rsidRPr="009E5756" w14:paraId="7E2FE388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A41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78CB6F7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E3E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ПРЕДСТАВЛЕНИЕ В ЭЛЕКТРОННОМ ВИДЕ </w:t>
            </w:r>
          </w:p>
        </w:tc>
      </w:tr>
      <w:tr w:rsidR="009E5756" w:rsidRPr="009E5756" w14:paraId="2DA7790C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4009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EAA3309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B932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ИСПАНСЕРИЗАЦИИ ОПРЕДЕЛЕННЫХ ГРУПП ВЗРОСЛОГО НАСЕЛЕНИЯ</w:t>
            </w:r>
          </w:p>
        </w:tc>
      </w:tr>
      <w:tr w:rsidR="009E5756" w:rsidRPr="009E5756" w14:paraId="15DA95E7" w14:textId="77777777" w:rsidTr="009E575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CC9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__________________месяц _________ года</w:t>
            </w:r>
          </w:p>
        </w:tc>
      </w:tr>
      <w:tr w:rsidR="009E5756" w:rsidRPr="009E5756" w14:paraId="3047C506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583D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l299"/>
            <w:bookmarkEnd w:id="8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ют: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203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едст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4F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E3EB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 131</w:t>
            </w:r>
          </w:p>
        </w:tc>
      </w:tr>
      <w:tr w:rsidR="009E5756" w:rsidRPr="009E5756" w14:paraId="6CD6EFAF" w14:textId="77777777" w:rsidTr="009E5756">
        <w:trPr>
          <w:trHeight w:val="40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E3D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9FF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A60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BD4F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ом Минздравсоцразвития России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 марта 2015 г. N 87н</w:t>
            </w:r>
          </w:p>
        </w:tc>
      </w:tr>
      <w:tr w:rsidR="009E5756" w:rsidRPr="009E5756" w14:paraId="1F997F18" w14:textId="77777777" w:rsidTr="009E5756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5FD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, оказывающие первичную медико-санитарную помощь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A9A6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исла месяца, следующего за отчетны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2FE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274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709BAEA8" w14:textId="77777777" w:rsidTr="009E5756">
        <w:trPr>
          <w:trHeight w:val="40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73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1B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796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843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ющим итогом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ая, годовая</w:t>
            </w:r>
          </w:p>
        </w:tc>
      </w:tr>
      <w:tr w:rsidR="009E5756" w:rsidRPr="009E5756" w14:paraId="22EA6430" w14:textId="77777777" w:rsidTr="009E5756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84C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у исполнительной власти субъектов Российской Федерации в сфере здравоохран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56D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8B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78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589A2ECF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252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8D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5F0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2EEF73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290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субъектов Российской Федерации в сфере здравоохран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BDAF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исла месяца, следующего за отчетны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C3D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60A3B6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EA4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l300"/>
            <w:bookmarkEnd w:id="8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ерству здравоохранения Российской Федер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C4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6B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194CB56" w14:textId="77777777" w:rsidR="009E5756" w:rsidRPr="009E5756" w:rsidRDefault="009E5756" w:rsidP="009E57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1631"/>
        <w:gridCol w:w="1053"/>
        <w:gridCol w:w="1388"/>
        <w:gridCol w:w="2828"/>
      </w:tblGrid>
      <w:tr w:rsidR="009E5756" w:rsidRPr="009E5756" w14:paraId="7EF1086A" w14:textId="77777777" w:rsidTr="009E575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966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l301"/>
            <w:bookmarkEnd w:id="8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, оказывающей первичную медико-санитарную помощь:</w:t>
            </w:r>
          </w:p>
        </w:tc>
      </w:tr>
      <w:tr w:rsidR="009E5756" w:rsidRPr="009E5756" w14:paraId="534E25F7" w14:textId="77777777" w:rsidTr="009E575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C3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9E5756" w:rsidRPr="009E5756" w14:paraId="19B3F1F4" w14:textId="77777777" w:rsidTr="009E575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35BC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9E5756" w:rsidRPr="009E5756" w14:paraId="7F5815B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5D46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организации, оказывающей первичную медико-санитарную помощь, по 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2B7E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деятельности по ОК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5169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и по ОКОН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8A1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по ОКТ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C1E6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исполнительной власти субъекта Российской Федерации в сфере здравоохранения по ОКОГУ</w:t>
            </w:r>
          </w:p>
        </w:tc>
      </w:tr>
      <w:tr w:rsidR="009E5756" w:rsidRPr="009E5756" w14:paraId="4EAE8B5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AE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D995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FB17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D69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AAC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E5756" w:rsidRPr="009E5756" w14:paraId="659E25C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4ED9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B70E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8215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4005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ECFF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F1D2434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ВЕДЕНИИ ДИСПАНСЕРИЗАЦИИ ОПРЕДЕЛЕННЫХ ГРУПП ВЗРОСЛОГО НАСЕЛЕНИЯ</w:t>
      </w:r>
      <w:bookmarkStart w:id="88" w:name="l302"/>
      <w:bookmarkEnd w:id="8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422"/>
        <w:gridCol w:w="743"/>
        <w:gridCol w:w="978"/>
        <w:gridCol w:w="516"/>
        <w:gridCol w:w="516"/>
        <w:gridCol w:w="742"/>
        <w:gridCol w:w="977"/>
        <w:gridCol w:w="516"/>
        <w:gridCol w:w="516"/>
        <w:gridCol w:w="742"/>
        <w:gridCol w:w="977"/>
        <w:gridCol w:w="516"/>
        <w:gridCol w:w="516"/>
      </w:tblGrid>
      <w:tr w:rsidR="009E5756" w:rsidRPr="009E5756" w14:paraId="21AE819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2CC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l303"/>
            <w:bookmarkEnd w:id="8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10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DCCC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5350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EF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FD2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B6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AED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FE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464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ACC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2C27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BD45C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: человек - 792</w:t>
            </w:r>
          </w:p>
        </w:tc>
      </w:tr>
      <w:tr w:rsidR="009E5756" w:rsidRPr="009E5756" w14:paraId="51D14019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A81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487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A41E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населе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FA6C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E8C1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</w:tr>
      <w:tr w:rsidR="009E5756" w:rsidRPr="009E5756" w14:paraId="161C7B57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CE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F9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8054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на 01.01 текущего год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9C3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диспансеризации по плану текущего го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C429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диспансеризацию (чел.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3C62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на 01.01 текущего год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35E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диспансеризации по плану текущего го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58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диспансеризацию (чел.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4F34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на 01.01 текущего год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54C8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диспансеризации по плану текущего го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57BD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диспансеризацию (чел.) </w:t>
            </w:r>
          </w:p>
        </w:tc>
      </w:tr>
      <w:tr w:rsidR="009E5756" w:rsidRPr="009E5756" w14:paraId="27D7884E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479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A3C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4D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93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0386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12D3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C1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8F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B2CB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E8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56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8D8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3750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E2C5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90" w:name="l304"/>
            <w:bookmarkEnd w:id="9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</w:tr>
      <w:tr w:rsidR="009E5756" w:rsidRPr="009E5756" w14:paraId="51A92A4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4E07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5188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4D0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62EB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753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F0A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F6A6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15B9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755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68C9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CF5C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D49C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2E9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FB6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9E5756" w:rsidRPr="009E5756" w14:paraId="43BB223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81A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87E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86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EF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BB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DD5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119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9B9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E66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3DD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2DB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8E5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859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EF4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18B626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C82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71A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FB7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060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B2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E93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95E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B92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963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D6F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1EB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177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5F6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4ED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8BF4E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A91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39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B05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F1E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0B6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6B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F31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8F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405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6AE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CC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C6A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1D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A63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AEDB43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EC9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341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4EA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476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43E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96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7B3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497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E8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E45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1DC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7B7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939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FF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27E385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ТОРОМ ЭТАПЕ ДИСПАНСЕРИЗАЦИИ ОПРЕДЕЛЕННЫХ ГРУПП ВЗРОСЛОГО НАСЕЛЕНИЯ</w:t>
      </w:r>
      <w:bookmarkStart w:id="91" w:name="l305"/>
      <w:bookmarkEnd w:id="9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65"/>
        <w:gridCol w:w="1126"/>
        <w:gridCol w:w="2016"/>
        <w:gridCol w:w="773"/>
        <w:gridCol w:w="1690"/>
      </w:tblGrid>
      <w:tr w:rsidR="009E5756" w:rsidRPr="009E5756" w14:paraId="4491958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045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l306"/>
            <w:bookmarkEnd w:id="9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47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64F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E39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84EF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единица - 642</w:t>
            </w:r>
          </w:p>
        </w:tc>
      </w:tr>
      <w:tr w:rsidR="009E5756" w:rsidRPr="009E5756" w14:paraId="4980CDCD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2013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, исследование, иное медицинское мероприятие &lt;1&gt; первого этапа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пансеризац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2BB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строк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9EC2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мероприяти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9A7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тологически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лонения </w:t>
            </w:r>
          </w:p>
        </w:tc>
      </w:tr>
      <w:tr w:rsidR="009E5756" w:rsidRPr="009E5756" w14:paraId="1701E3B7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414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3E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7A2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0B6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, выполненных ранее (в предшествующие 12 мес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259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ы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1F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59E5016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9ABF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E27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DC5A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4F2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AF0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7CFA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E5756" w:rsidRPr="009E5756" w14:paraId="3ED7FC5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4C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9C3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D27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E1E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374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CDA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11314B9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920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l307"/>
            <w:bookmarkEnd w:id="9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метрия (измерение роста стоя, массы тела, окружности талии), расчет индекса массы т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948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E0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BB8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A3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2F5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FC32AD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50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е артериального д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8F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C1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53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9AB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85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6A68B9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B1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общего холестерина в кр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D4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E04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B8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5E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FDC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46CA93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5D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глюкозы в крови экспресс-мето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00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FA7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886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5E7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39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FB044E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00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тносительного суммарного сердечно-сосудистого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F1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13E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661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59A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52C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0D79BD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F68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бсолютного суммарного сердечно-сосудистого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B74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D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786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89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C1C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7F25B6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01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(в поко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59A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52F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DAE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B4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0FC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6798C4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99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фельдшером (акушеркой), включая взятие мазка </w:t>
            </w:r>
            <w:bookmarkStart w:id="94" w:name="l409"/>
            <w:bookmarkEnd w:id="9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скоба) с поверхности шейки матки </w:t>
            </w:r>
            <w:bookmarkStart w:id="95" w:name="l308"/>
            <w:bookmarkEnd w:id="9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ужного маточного зева) и цервикального канала на цитологическое ис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21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5E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084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FA0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734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811149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13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6D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C64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54C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AE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841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7226FF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06D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 обеих молочных жел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5B6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BB3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EE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353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5F4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28F280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EA5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418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492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D9B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9AA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0C9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C2F2DB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008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разверну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62D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DD4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B4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A38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6FB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D02632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89D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33B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34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81D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724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4F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B28DF4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85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6C1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92D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3B7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C46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70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D064A3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B6D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DF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AA6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9F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CE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B06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3CD718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93A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(УЗИ) на предмет исключения новообразований органов брюшной полости, малого таза и аневризмы брюшной а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A8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21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64B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E3B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6AC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9DCB25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827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(УЗИ) в целях </w:t>
            </w:r>
            <w:bookmarkStart w:id="96" w:name="l410"/>
            <w:bookmarkEnd w:id="9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я аневризмы брюшной а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0BD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791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CDE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B1E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18B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F55CB4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2DD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l309"/>
            <w:bookmarkEnd w:id="9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нутриглазного д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156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5B4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71D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5EE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36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74A07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4C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а-терапевта &lt;2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709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2F7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F84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4B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AA5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E14EB4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Далее - медицинское мероприятие</w:t>
      </w:r>
      <w:bookmarkStart w:id="98" w:name="l310"/>
      <w:bookmarkEnd w:id="98"/>
    </w:p>
    <w:p w14:paraId="63922F6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Врач-терапевт здесь и далее включает врача-терапевта, врача-терапевта участкового, врача-терапевта цехового врачебного участка, врача общей практики (семейного врача)</w:t>
      </w:r>
    </w:p>
    <w:p w14:paraId="7A312F86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ТОРОМ ЭТАПЕ ДИСПАНСЕРИЗАЦИИ ОПРЕДЕЛЕННЫХ ГРУПП ВЗРОСЛОГО НАСЕ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15"/>
        <w:gridCol w:w="1516"/>
        <w:gridCol w:w="1469"/>
        <w:gridCol w:w="1504"/>
        <w:gridCol w:w="664"/>
        <w:gridCol w:w="1075"/>
      </w:tblGrid>
      <w:tr w:rsidR="009E5756" w:rsidRPr="009E5756" w14:paraId="3B2165D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0E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l311"/>
            <w:bookmarkEnd w:id="9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BC60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96FB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F592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D1F2A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единица - 642</w:t>
            </w:r>
          </w:p>
        </w:tc>
      </w:tr>
      <w:tr w:rsidR="009E5756" w:rsidRPr="009E5756" w14:paraId="44772AC3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1CA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мероприятие второго этапа диспансеризац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054C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1660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показание к дополнительному обследованию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31D0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олненных медицинских мероприяти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DD8F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ы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8FE0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болеваний </w:t>
            </w:r>
          </w:p>
        </w:tc>
      </w:tr>
      <w:tr w:rsidR="009E5756" w:rsidRPr="009E5756" w14:paraId="15DCE1B0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66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0A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49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2227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диспансер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04F1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ранее(в предшествующие 12 мес.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4A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651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56" w:rsidRPr="009E5756" w14:paraId="1DB5737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AE28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1E4E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8BA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EE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EB28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3FE7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727F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E5756" w:rsidRPr="009E5756" w14:paraId="50EBECD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C82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брахицефальных арте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013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5B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2F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4BE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2C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125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2C1BC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AB9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невр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7D8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7C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C1D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0EB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333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D69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39C81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65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зофагогастродуоденоскоп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33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B3C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99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AA5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2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53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6932D8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C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ом-хирургом или врачом-ур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8E7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628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08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0BA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D20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3D2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4F4178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1D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l312"/>
            <w:bookmarkEnd w:id="10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рачом-хирургом или врачом-колопроктолог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313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94E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9E1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B8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9CD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80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93937E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893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оскопия или ректороманос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F8B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51D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67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754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6AD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1C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8E1008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1FC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пидного спектра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CD9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B1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854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02E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23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8AC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15E81B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67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3E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90F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C6E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CE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10F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964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E6BC0C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14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акушером-гинеко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FEC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18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53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E0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B9A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13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C23D43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09F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концентрации гликированного гемоглобина в крови или тест на толерантность к глюко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492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EC4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E9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D44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AC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891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C711DA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04F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оториноларинго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59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972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5D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BD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48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625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766533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AFF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уровень содержания простатспецифического антиг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0A8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D50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F7C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7BA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45C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2D5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5B6CB4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6E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офтальмо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33C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577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A7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31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1F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2AD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AB856B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0C0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углубленное </w:t>
            </w:r>
            <w:bookmarkStart w:id="101" w:name="l411"/>
            <w:bookmarkEnd w:id="10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33A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B6E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26B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E2F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C4D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794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E5756" w:rsidRPr="009E5756" w14:paraId="0B9590D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424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l313"/>
            <w:bookmarkEnd w:id="10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рофилактическое консультирование (школа паци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C9A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27F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3D6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076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864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A4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E5756" w:rsidRPr="009E5756" w14:paraId="05BE857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201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а-терапев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39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86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80F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161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D34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CF1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00E2FE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296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86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0B9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8B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B8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AA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94D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5101B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3001 По результатам осмотра врачом-неврологом и дуплексного сканирования брахицефальных артерий выявлено медицинское показание для направления и направлено к врачу-сердечно-сосудистому хирургу _________ чел.</w:t>
      </w:r>
      <w:bookmarkStart w:id="103" w:name="l314"/>
      <w:bookmarkEnd w:id="103"/>
    </w:p>
    <w:p w14:paraId="1DBCB8DB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ЯВЛЕННЫХ ОТДЕЛЬНЫХ ФАКТОРАХ РИСКА РАЗВИТИЯ ХРОНИЧЕСКИХ НЕИНФЕКЦИОННЫХ ЗАБОЛЕВАНИЙ, НЕ ЯВЛЯЮЩИХСЯ ЗАБОЛЕВАНИЯМИ, В СООТВЕТСТВИИ С КОДАМИ МКБ-10 &lt;1&gt;</w:t>
      </w:r>
    </w:p>
    <w:p w14:paraId="6C0C738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еждународная статистическая классификация болезней и проблем, связанных со здоровьем, 10-го пересмот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694"/>
        <w:gridCol w:w="629"/>
        <w:gridCol w:w="361"/>
        <w:gridCol w:w="361"/>
        <w:gridCol w:w="771"/>
        <w:gridCol w:w="598"/>
        <w:gridCol w:w="361"/>
        <w:gridCol w:w="361"/>
        <w:gridCol w:w="771"/>
        <w:gridCol w:w="598"/>
        <w:gridCol w:w="361"/>
        <w:gridCol w:w="361"/>
        <w:gridCol w:w="723"/>
        <w:gridCol w:w="598"/>
      </w:tblGrid>
      <w:tr w:rsidR="009E5756" w:rsidRPr="009E5756" w14:paraId="48D325E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4D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l315"/>
            <w:bookmarkEnd w:id="10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0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4554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D15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4188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BA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4B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C0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8AAB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B12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317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B44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A95A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2D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477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95D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5366ADF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287A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а риска (наименование по МКБ-10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BF9D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CD94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Б-10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D57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C0B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B3D2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E5756" w:rsidRPr="009E5756" w14:paraId="4FE068F9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EB5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29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397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92DC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EFA3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233F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AEE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0AC8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058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B705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0CBB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E6D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FBAE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F04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DAF0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E5756" w:rsidRPr="009E5756" w14:paraId="260F6BA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F29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29EC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8E4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B57A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DE40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C16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210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BB2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35DB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4F8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AFFA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D9A8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15F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AC9E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F56B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9E5756" w:rsidRPr="009E5756" w14:paraId="66DA7CF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0A0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ый уровень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риального давления (Повышенное кровяное давление при отсутствии диагноза гипертенз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FDF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03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5F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579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3B1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8B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35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530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61A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8B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F63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B1F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435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0E0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279ADE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8B4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гликемия неуточненная (Повышенное содержание глюкозы в кров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7F3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2B3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73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4AC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5AA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2E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44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A8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36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E2C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9A4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C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0FE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D2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701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6A1AF7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A0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ая масса тела </w:t>
            </w:r>
            <w:bookmarkStart w:id="105" w:name="l316"/>
            <w:bookmarkEnd w:id="10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ормальная прибавка массы тел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FA4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3A8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63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01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40D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11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CE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0C2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AE3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57D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39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BFE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D9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C3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48C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A24A61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DC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 табака (Употребление таба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ECC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B8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8F4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598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CC7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C4B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C1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1F4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4C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9B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404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A76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3C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3C2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DDB674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5B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пагубного потребления алкоголя (Употребление алкого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F4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00E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58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A55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F16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295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322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04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6B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EC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C88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976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D07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126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0CFE0D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728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потребления наркотических средств и психотропных веществ без назначения врача (Употребление наркотик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517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344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609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B38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19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8F0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863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2FE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3FC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739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A9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0D0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D71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6C4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70178E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0B9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физическая активность (Недостаток физической активнос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C40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34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D43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FC2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CDA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7E5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B28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EA4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A71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614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95B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C6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964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A84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D1C998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91B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циональное питание (Неприемлемая диета и вредные привычки пита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49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9D3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7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18E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B9D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0B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6B9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637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347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9D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EDA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9B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B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6E0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583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171A23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23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l412"/>
            <w:bookmarkEnd w:id="10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ягощенная наследственность по </w:t>
            </w:r>
            <w:bookmarkStart w:id="107" w:name="l317"/>
            <w:bookmarkEnd w:id="10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качественным новообразованиям (в семейном анамнезе злокачественное новообразование)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ягощенная наследственность по сердечно-сосудистым заболеваниям (в семейном анамнезе инсульт, в семейном анамнезе ишемическая болезнь сердца и другие болезни сердечно-сосудистой системы)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ягощенная наследственность по хроническим болезням нижних дыхательных путей (в семейном анамнезе астма и другие хронические болезни нижних дыхательных путей), отягощенная наследственность по сахарному диабету (в </w:t>
            </w:r>
            <w:bookmarkStart w:id="108" w:name="l413"/>
            <w:bookmarkEnd w:id="10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м анамнезе </w:t>
            </w:r>
            <w:bookmarkStart w:id="109" w:name="l318"/>
            <w:bookmarkEnd w:id="10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ый диабет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042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067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80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3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4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2.5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Z8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30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BE7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ECA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954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9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E80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D2E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9D2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807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C9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D1B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339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F99035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15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ий абсолютный суммарный сердечно-сосудистый рис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27F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1A9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DD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4A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A8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64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69D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3E2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95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AE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88F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E6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245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02F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87356C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1A9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ысокий абсолютный суммарный сердечно-сосудистый рис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9E4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ADE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BA5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FD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D5E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F8E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6AB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72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BBF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8B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537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ED4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CA2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C5C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D5485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4001 Установлено диспансерное наблюдение врачом (фельдшером):</w:t>
      </w:r>
      <w:bookmarkStart w:id="110" w:name="l319"/>
      <w:bookmarkEnd w:id="110"/>
    </w:p>
    <w:p w14:paraId="0044297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или отделения медицинской профилактики _____________ чел.;</w:t>
      </w:r>
    </w:p>
    <w:p w14:paraId="51F76C2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здоровья: ______________ чел.</w:t>
      </w:r>
    </w:p>
    <w:p w14:paraId="1BFC2D2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4002 Направлено к врачу-психиатру (врачу-психиатру-наркологу) в связи с выявленным риском пагубного потребления алкоголя: _____________ чел.; в связи с выявленным риском потребления наркотических средств и психотропных веществ без назначения врача ______________ чел.</w:t>
      </w:r>
    </w:p>
    <w:p w14:paraId="345CAFAC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ЯВЛЕННЫХ ПРИ ПРОВЕДЕНИИ ДИСПАНСЕРИЗАЦИИ ЗАБОЛЕВАНИЯХ (СЛУЧАЕ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83"/>
        <w:gridCol w:w="645"/>
        <w:gridCol w:w="309"/>
        <w:gridCol w:w="309"/>
        <w:gridCol w:w="647"/>
        <w:gridCol w:w="504"/>
        <w:gridCol w:w="309"/>
        <w:gridCol w:w="309"/>
        <w:gridCol w:w="647"/>
        <w:gridCol w:w="504"/>
        <w:gridCol w:w="309"/>
        <w:gridCol w:w="309"/>
        <w:gridCol w:w="607"/>
        <w:gridCol w:w="504"/>
        <w:gridCol w:w="1117"/>
      </w:tblGrid>
      <w:tr w:rsidR="009E5756" w:rsidRPr="009E5756" w14:paraId="5C6C00A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1B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l320"/>
            <w:bookmarkEnd w:id="11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72B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C1B7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6928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06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D6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C1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1219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16B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28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B7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BBF7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человек - 792</w:t>
            </w:r>
          </w:p>
        </w:tc>
      </w:tr>
      <w:tr w:rsidR="009E5756" w:rsidRPr="009E5756" w14:paraId="1BA0F940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194F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2F4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стро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DB2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Б-10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61C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0E2E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CD3A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E5756" w:rsidRPr="009E5756" w14:paraId="1E433BB9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6D3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D1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04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54FF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99C5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F4E6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FCA5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24E4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28D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50C7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C9EC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245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CE8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3029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7CE3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DC95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пансерно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</w:t>
            </w:r>
          </w:p>
        </w:tc>
      </w:tr>
      <w:tr w:rsidR="009E5756" w:rsidRPr="009E5756" w14:paraId="2DD9A09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59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2092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6D5D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98C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01E4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659A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C0B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5D9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412C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1EFE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C676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8E8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080E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EBA3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9EF8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7B07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E5756" w:rsidRPr="009E5756" w14:paraId="4C6775E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C4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инфекционные и паразита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101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AB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В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03D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AA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E13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0B4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502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355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36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A3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954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47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263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780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6AA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F1767D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AF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туберкул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7B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812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5-А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5F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9F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58C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25B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1C6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B9D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07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D5A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07D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B7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7D7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38A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91E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0E3E3D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72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22E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4F2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D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1CA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05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68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335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0B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91C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6B1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7A4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124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CE6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245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7E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87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F2B25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79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злокачественные новообразовани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и </w:t>
            </w:r>
            <w:bookmarkStart w:id="112" w:name="l321"/>
            <w:bookmarkEnd w:id="11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in si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73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C70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00- D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312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8B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EB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957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B0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90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F52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D6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E6D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3D3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4F2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713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528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C35C17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A0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ище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1DE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F13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5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92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8DC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3CA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60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8E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09B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03B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349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6CD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1C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877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FD2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8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1288C6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3F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A19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07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48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FF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6DB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045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469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F6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1D0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38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85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F1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3C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38A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E8B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43FD95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F33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уд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D0D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7FE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6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FE9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D9C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CF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104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1AC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9D8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761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547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54C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1B1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B26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9B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C5E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2D1A7E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255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F0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AF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CEE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7F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D2C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C1F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3F5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BC3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0C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AFE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2BB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D5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4D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4F1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5337DC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1E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ч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CFF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8CC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В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403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986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16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1C2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AD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DA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0E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4A2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D30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95D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E98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4B3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840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A0FA66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1D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9DC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D54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83B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5A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4A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660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B4A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56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93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07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4F3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77F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610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C78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0F0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C50BFC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F44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9A0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9A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9-С21, D01.1 - D0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809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284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2B8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05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45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7A9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46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A8C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DB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F51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B30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4F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3F2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B89400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AA1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E60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F3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BA3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B87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18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50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B32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01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9A8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92C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36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AF3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AF9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71E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646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4B419F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B6C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13B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613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F0F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A6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703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F20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2FF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4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23C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B2D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35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DE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65C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B7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CEF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3" w:name="l414"/>
            <w:bookmarkEnd w:id="113"/>
          </w:p>
        </w:tc>
      </w:tr>
      <w:tr w:rsidR="009E5756" w:rsidRPr="009E5756" w14:paraId="0BA02B1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4E9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l322"/>
            <w:bookmarkEnd w:id="11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34C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917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ADF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DEC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112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D85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91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EB7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EEE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9C0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3E6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652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DFF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1B9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591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4DB9A4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107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хеи, бронхов и лег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58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843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З, 34 D02.1 - D0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72A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817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A3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A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AA3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69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4A4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614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34C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BA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5A0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21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D9A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DA3F6F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A8F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674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15A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A2F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A5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450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724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01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226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49D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2F3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0B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ACD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412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A0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FCD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F812C7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73E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662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A2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0, D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32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E2A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8F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F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394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9B0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685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EE4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1ED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1B1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EC1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4C2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46C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8AC371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32C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41E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9E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A0F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F8B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C2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91D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6AD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62C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417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84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74E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5E8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3EF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BEE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641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BA3C76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AD3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ки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E9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435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3, D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649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F63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5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3C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E5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8BD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37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B9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5ED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F7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78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4B7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1C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20D034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5CD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36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FF0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6FC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E2A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523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9D9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CCC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B30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89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6B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69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1FE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647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BB4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EB2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72593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B4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36B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DD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7FE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FBB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2B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5D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332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617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1FC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8ED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16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18B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C80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6B5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E1C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DCC4D5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7E5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1FE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BB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EF8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9F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7B2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757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BE0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72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D9C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A0D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344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0AB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11B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CE0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41E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67F09C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F04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и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47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F87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551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23F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A0F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72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0E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D5E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A4F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B9A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F3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30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394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934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F9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33B1E5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CA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D7F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85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50D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B93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16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D4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4C2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698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D6C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200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9FF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B92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465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F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F9E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DC2DF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7F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20F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90B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1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B8C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6FE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04C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5C2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586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D5C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5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910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B5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BA3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556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A4B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6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593F4A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D7C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l415"/>
            <w:bookmarkEnd w:id="11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13E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E9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C5E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752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72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66E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724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CB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6" w:name="l323"/>
            <w:bookmarkEnd w:id="11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4A2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957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79F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ECE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8F2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7B7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F2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47000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D57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, кроме почечной лох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D2E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45F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22C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02C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5A0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76C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7B7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716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76E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3D2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2FC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3F1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62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2A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EF2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C52C7F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F91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AD3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333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5B6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FA5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A5F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E4E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C81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D47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52A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0BA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BF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2C6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4AC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F1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DA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7C6FE5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22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5FE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1F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4D1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909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D0B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582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2D3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A1E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2D6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B89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0F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C7F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583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0C9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E27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412EB8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7F5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анемии, связанные с питанием, гемолитические анемии, апластические и другие ан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86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11F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E1D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3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D5B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08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898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50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C4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D9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E0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352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CFB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45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3B0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619FFB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390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54B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07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00-Е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731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369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A9F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98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D3A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DF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C67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5BA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4C3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1D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57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5DC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F89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22ACE1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2F9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ахарный диаб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5E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A6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10-Е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451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1AB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AD9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83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D4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0B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2A0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FEE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F90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2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61A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776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0E9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3300E9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15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DE6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7E7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357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F2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661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6B3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9A5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6BC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247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AE6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7" w:name="l416"/>
            <w:bookmarkEnd w:id="11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6D1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8" w:name="l324"/>
            <w:bookmarkEnd w:id="11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0BD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84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D9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DD8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46BEE5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BB6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обмена липопротеинов и другие липид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686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58C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B1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147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923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D68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71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B4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65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980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FF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712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B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0F6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3C2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DA6C0E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2C9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нервн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C34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C3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0-G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B85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E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BAF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3B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FC5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B9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520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A4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535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8E2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B7D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1B4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3C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5446B5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2A5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ходящие церебральные ишемически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тупы [атаки] и родственные синдро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C7B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F61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447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37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AA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2D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1B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D01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03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5AE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D1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11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ADC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599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045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120FE2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CD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90D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B15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0-Н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657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67A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F0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3D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D54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7A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F7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ECC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AE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66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146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3C4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4A9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806703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2B1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арческая катаракта и другие катара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60F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9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25, Н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975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9E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19D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C0F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ABC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3F3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DEB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E48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EF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3E3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17A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B0B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B3A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DDB1CC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9D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уко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203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C3C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546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B87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16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93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A64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E9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2A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2EC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461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AA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9BA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5BB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1A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F97288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CA4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9A0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FC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49E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FD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3C5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EA9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523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3DB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F63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DBA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B3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DAD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F8E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825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503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14E449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B1E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FB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1DE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1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DE5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ABC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EAB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848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E58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0EF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BC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DB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55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44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98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70D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3CE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57F9C1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9F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l325"/>
            <w:bookmarkEnd w:id="11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11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BF9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-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D56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1DD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BC3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60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5E3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713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E61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A5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4D4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26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39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7C7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B19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0E9470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34F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4AA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512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8C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A00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7AA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CC9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7AF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A6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72C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75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EE8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B77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D0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F8C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B0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A8CF96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59D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енокардия (грудная жаб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6AB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3BB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F12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4D3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91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B0C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855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D5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F7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73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EB0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6D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F06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B1C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8F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EBAB48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7BB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естабильная стенокар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7A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122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D85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589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FB3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C89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B40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315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18A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853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D85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F7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D5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0F2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E68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64B3D8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BD5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D82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444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670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058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76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CEA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269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337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3EF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2B0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ED8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326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4F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472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B7D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CA8D52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50A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несенный в прошлом инфаркт миок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B8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28F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09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1A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69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AC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5FB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EB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B03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9C9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03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6E9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A3E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DF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F7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F1A30E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51D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B2D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FC1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-1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3C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DA4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A7F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A6C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AE9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7F5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59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84C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7A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42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91A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2E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D8A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80D27F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1C4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9C5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87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-1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4FD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7B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B77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EA0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C4F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3A7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88F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383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A2F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8A8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F9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6F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55F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0" w:name="l417"/>
            <w:bookmarkEnd w:id="120"/>
          </w:p>
        </w:tc>
      </w:tr>
      <w:tr w:rsidR="009E5756" w:rsidRPr="009E5756" w14:paraId="629FC01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3C5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l326"/>
            <w:bookmarkEnd w:id="12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B4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A7F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786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4A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406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C4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186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6E7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600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949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DF4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6D1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405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9D7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76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393A0A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81C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D09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F3B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5A0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CF3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528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F6B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6B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F2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A0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ADF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4D7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D84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D3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FB7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C4B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ED417F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E7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субарахноидального кровоизлияния, последствия внутричерепного кровоизлияния, 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752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B8D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l418"/>
            <w:bookmarkEnd w:id="12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.0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805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l327"/>
            <w:bookmarkEnd w:id="1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AAE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809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0B1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D41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CE6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1F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E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C0C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5C4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037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6D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54E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96FE1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84A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вризма брюшной ао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C6B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7AE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.3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AD7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A81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751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54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2B0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8E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D87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5EA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737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70B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1BA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C6E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53C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64BEC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2B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0E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39E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0-J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CE7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D1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5EB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D38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13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F64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35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838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0C6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DA2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8D8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BE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B86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DD2533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33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ирусная пневмония, пневмония, вызванная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Streptococcus pneumonia, пневмония, вызванная Haemophilus influenza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535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19F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12-J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063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2CA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369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7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CF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C07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82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D07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097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6BC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EE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0DF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A8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23C800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EDB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</w:t>
            </w:r>
            <w:bookmarkStart w:id="124" w:name="l328"/>
            <w:bookmarkEnd w:id="12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изисто-гнойный хронический бронхит, хронический бронхит неуточненный, эмфиз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3B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36E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0-J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C18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18A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C7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97D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72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2E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9E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62B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DF4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112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DCF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B12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89B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32A99A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84D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обструктивная легочная болезнь, астма, астматический статус, бронхоэктатическая болез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3A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F6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4-J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1C8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A04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F0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54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AF9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FE3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BDF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22E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CF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BF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5F1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34B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F7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D059B9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552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6E9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35D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00-К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981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C04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262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CC0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B5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2E8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9C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E77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26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4C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698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2E2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D2F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66E0C0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FD0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язва желудка, язва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енадцатиперст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5FD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72F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5, К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3E3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680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0C0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1F8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197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16B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A77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AA6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657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B0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72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78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B37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BA0523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067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ит и дуоден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FB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FB4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29A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29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731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7C3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7A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ABB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0D5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68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10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D37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F9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67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9D0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AF4F7C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AE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нфекционный энтерит и кол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A05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5B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0-К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DEE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164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D83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31B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98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33E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37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75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62C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70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5FA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85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549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782022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16F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кише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DE1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614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5-К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35F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1A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F60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452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EDF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8F4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5" w:name="l419"/>
            <w:bookmarkEnd w:id="12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F3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98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74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F24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CAE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CA2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380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1DE8CD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88F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bookmarkStart w:id="126" w:name="l329"/>
            <w:bookmarkEnd w:id="12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полов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5B7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A80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0-N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5EE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62F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C8A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FC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D8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FE7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45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EE0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FF8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F5C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25D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7A8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CC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835A48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6E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гиперплазия предстательной железы, воспалительные болезни предстательной железы, другие болезни 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2A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D9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40-N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B34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75E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C1C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0D2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A9C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2B4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79C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B3C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68D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64D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F2D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D6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EDD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5E6509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FC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качественная дисплазия 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961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3A3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545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3FC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889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24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451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542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8C5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3B7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C4D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544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6FE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B1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BE4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0D2A60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E46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ительные болезни женских тазовых орг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296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FF8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70-N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DC7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5D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4D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54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44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70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533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D49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F7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F4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A2A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FA0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452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836DFD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2E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D0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BB2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D0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4AD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A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F79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A6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9E4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CCD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3F1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6E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0C6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918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C9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C9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035B9F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59C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боле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8C9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9C6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Т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DE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83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998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0FB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F6D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F67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47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691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E9E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486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AA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AF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D16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2CFC7F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ПЕРВЫЕ ВЫЯВЛЕННЫХ ПРИ ПРОВЕДЕНИИ ДИСПАНСЕРИЗАЦИИ ЗАБОЛЕВАНИЯХ (СЛУЧАЕВ)</w:t>
      </w:r>
      <w:bookmarkStart w:id="127" w:name="l330"/>
      <w:bookmarkEnd w:id="12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83"/>
        <w:gridCol w:w="645"/>
        <w:gridCol w:w="309"/>
        <w:gridCol w:w="309"/>
        <w:gridCol w:w="647"/>
        <w:gridCol w:w="504"/>
        <w:gridCol w:w="309"/>
        <w:gridCol w:w="309"/>
        <w:gridCol w:w="647"/>
        <w:gridCol w:w="504"/>
        <w:gridCol w:w="309"/>
        <w:gridCol w:w="309"/>
        <w:gridCol w:w="607"/>
        <w:gridCol w:w="504"/>
        <w:gridCol w:w="1117"/>
      </w:tblGrid>
      <w:tr w:rsidR="009E5756" w:rsidRPr="009E5756" w14:paraId="4FA4DCE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F68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l331"/>
            <w:bookmarkEnd w:id="12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01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A588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3A8A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A1F0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636D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154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7B38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E9D8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F18D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7E7A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F212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7981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218F8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человек - 792</w:t>
            </w:r>
          </w:p>
        </w:tc>
      </w:tr>
      <w:tr w:rsidR="009E5756" w:rsidRPr="009E5756" w14:paraId="697C7DA7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B58A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6E4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стро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4E26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Б-10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D776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9C3C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815E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E5756" w:rsidRPr="009E5756" w14:paraId="67E56040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67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DD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2D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A6D7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62FA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966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B94A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91D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2211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CB22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BFFA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B700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5859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31C5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2322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BF7F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пансерно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</w:t>
            </w:r>
          </w:p>
        </w:tc>
      </w:tr>
      <w:tr w:rsidR="009E5756" w:rsidRPr="009E5756" w14:paraId="443D06C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A720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781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B32D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9A24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EDD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EA3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C75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68D7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F32F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912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88A1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79D2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3DB1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A0FD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EA2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54C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E5756" w:rsidRPr="009E5756" w14:paraId="08ED1B5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9A1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инфекционные и паразита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1D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2CC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В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8C4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CA2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056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77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1E6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2F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4E7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90B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363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DB5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0E6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95C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649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746745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DB0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туберкул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D6E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580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5-А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3BE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FF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58F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E41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2AA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5F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DB6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D53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7AF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85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D3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590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5D9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340894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93F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0A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9AE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D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19E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CB3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A4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89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7C2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898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F71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48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80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BF7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C9F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24E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EB0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27631D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36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локачественные новообразования и </w:t>
            </w:r>
            <w:bookmarkStart w:id="129" w:name="l332"/>
            <w:bookmarkEnd w:id="12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in si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4E0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866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D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03B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6F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531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448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B59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6CE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429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9AB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BAA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7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A9B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B0A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2F6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641BB4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1E0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ище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F93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3C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5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5F8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B1A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F3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10D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1C1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C4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6B6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C3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D21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CE1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38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C6B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B3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33B8E8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AB4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547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732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D3E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FE8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F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DF4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CE8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C0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5BB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114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8FE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86D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DFB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83C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879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51F242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6CF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уд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4B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583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6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541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15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40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3FF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065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088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D76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A08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C18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2F1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237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1A2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595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D38852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A44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E2C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FE7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4AA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B57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A98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453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4DE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85D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D3C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92D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430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594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7C5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58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0EC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1D9288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9DD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ч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8FC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40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8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A74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8C0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4AE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C79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CD8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5B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D95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C1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F05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05A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B1E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4D6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2E2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FA35D7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10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40D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14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900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1D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6F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459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9A3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B84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B7E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E00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4A6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FC3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F01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D4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53E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E5C11B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5B4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90A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6F9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9-С21, D01.1 - D0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23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4D5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E42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B9A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054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AC2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450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BE8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E9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3C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B0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972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171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0D6173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82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7AE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B94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5A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0F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6C6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5A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981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711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F0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CAE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C3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2E6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B8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9EE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D1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9176E3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91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58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6B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D39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341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B77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026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8B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0F3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02D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78B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104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94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5CB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D3F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C94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6C059F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BD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l420"/>
            <w:bookmarkEnd w:id="13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34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D9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356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2D4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D85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517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1" w:name="l333"/>
            <w:bookmarkEnd w:id="13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2F8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B5F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9DA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FE3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C0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3CB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C4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A9A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EDA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C2869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88E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хеи, бронхов и лег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45E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BEB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З,34 D02.1 - D0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450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9A4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F1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64C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72B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EA5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A13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1FD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A0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B9C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7C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28F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A98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C3C57A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AAD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FB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3B4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32E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D51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0C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88D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3A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D4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9C1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89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BF6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D11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9F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D9C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00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292EA6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C45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DF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B5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0, D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4A1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2E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1B1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A1A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8EC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11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81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CC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4C8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AC3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AB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84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F4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868948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823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6BF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FE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9D6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890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44B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2DA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4E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90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66B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282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01B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18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8F3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1F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3CE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E445DE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F5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ки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710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4E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3, D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B30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500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C61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42B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2F0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55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787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550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CB1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03D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5B7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EE4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FF0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B84A47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24F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83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2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423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A57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D63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78A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5C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04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36D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9E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B6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32C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78E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512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6C2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736CF3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B2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B7A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90E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859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558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977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DB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1BA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C52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46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4F9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39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E0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966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E65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6D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54897C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8AD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620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93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61D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351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F86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4DA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E0A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159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6F3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931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BE4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A1D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B9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64F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4FF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D596B2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2D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и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32F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EA1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74C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BB4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E80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39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877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B4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E23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83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75E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742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911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956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D1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2ABF9E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022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A1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2B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F0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93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4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829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E69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81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5C6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4F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A6D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95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AFA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7F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8B5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954E7E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F22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43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F7C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1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6FD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60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C9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C36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FCF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9A8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35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8E0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605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A3D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ACD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070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1B9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AF68DA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213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1CC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26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658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9A9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1B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80A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8D3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59D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A85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52A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2DD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981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8BE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E7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ADC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C4514B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5DE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, кроме </w:t>
            </w:r>
            <w:bookmarkStart w:id="132" w:name="l334"/>
            <w:bookmarkEnd w:id="13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чной лох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2E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8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0E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020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391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2FB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0C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470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75C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EF5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23B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88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ABA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401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4A7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0C913C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9B7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95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EB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5CA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44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9EF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F0D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8B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C4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DE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11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6FF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868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BA3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4B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11E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5EC0E2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7DB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D2D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D5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AB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E2A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821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FCC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530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73D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76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95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6C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18C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E07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023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F7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572246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BA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анемии, связанные с питанием, гемолитические анемии, апластические и другие ан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503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A8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F14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E01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A2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5E5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6F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244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92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F18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97D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DC4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7E9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74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578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6343C4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B93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220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A0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00-Е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BB1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74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806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34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FB1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C6B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628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8FC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CD8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2D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E15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9EA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BB1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5D652F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85F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ахарный диаб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572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F49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10-Е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BA1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061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0E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375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F4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320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370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907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0A2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1FF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8C7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B46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61B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51CF41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94A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FE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00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16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A9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33B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525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9CB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592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440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7BF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7A0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975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13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7ED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D55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9D507F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DD8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я обмена </w:t>
            </w:r>
            <w:bookmarkStart w:id="133" w:name="l421"/>
            <w:bookmarkEnd w:id="13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опротеинов и </w:t>
            </w:r>
            <w:bookmarkStart w:id="134" w:name="l335"/>
            <w:bookmarkEnd w:id="13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пид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1EE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3FA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2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BE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8B2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F4C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D8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52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424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0C5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EAD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C4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8CD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1C4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87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73B115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F75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нервн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F5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1BA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0-G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F60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521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99A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2C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A32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1D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5D7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2E5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97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DE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24A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98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D4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10BBEA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12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ходящие церебральные ишемические приступы [атаки] и родственные синдро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E6D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593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EEE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D6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BCD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87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B50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DBC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7F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797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2FB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553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F9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36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FB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502BF1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EBF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05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0-Н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C06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BF4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366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E9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D8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26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AE3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E6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63A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AE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FD1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466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D5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64F7AB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AB7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арческая катаракта и другие катара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49B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AB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25, Н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C2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E24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E0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E4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45F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189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1C3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ED2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E2B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147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F68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876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545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9FDB00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433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уко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CE8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AB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0EF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A0F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24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09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18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C1B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954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021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00D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D53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2B9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3F7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80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932FB1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C2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A7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F01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D7A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67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2E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57E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91F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9AA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ACD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822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2D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7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A3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DCD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7C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1F5537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67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1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8EC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1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76D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EB2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96C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886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5D5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97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CFE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47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D05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A77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7A6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D85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71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0B85BF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FF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болезни, характеризующиеся </w:t>
            </w:r>
            <w:bookmarkStart w:id="135" w:name="l422"/>
            <w:bookmarkEnd w:id="13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ым </w:t>
            </w:r>
            <w:bookmarkStart w:id="136" w:name="l336"/>
            <w:bookmarkEnd w:id="13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яным давле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F9A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A3C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-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20E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45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767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82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7F2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E1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84F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83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CD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043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BF1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E8B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B57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CE9984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CCF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CA0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13F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D9C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D22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D4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687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D40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009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7DC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2A2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3E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8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5B0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43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F9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84561F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47E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енокардия (грудная жаб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ADF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610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06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BE4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98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12C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2A5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87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3AC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80D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93D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98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280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69B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377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0C2080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BB4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естабильная стенокар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B4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512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40C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F6F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578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78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D28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EA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89E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E0A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33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1A1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9E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0B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8B9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FE1B81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BA8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оническая 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9E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E47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C2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BB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93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E11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1B3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FE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2CB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41A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9EC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0EB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1D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47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C1D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F70E3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D0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несенный в прошлом инфаркт миок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F9A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DA8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7E3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C5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6E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2BE6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2B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C0C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D5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95C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378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6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E6C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FC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313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490151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2AB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A2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720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-1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843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77B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489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F28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EA8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DD0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6FC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755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9CE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5B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5F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4C6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ECE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B78CA9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506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3F7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DB3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-1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AFD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A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04C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1F6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95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5F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BD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12F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B18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A2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39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881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DA1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F457F4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0CC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купорка и стеноз прецеребральных </w:t>
            </w:r>
            <w:bookmarkStart w:id="137" w:name="l423"/>
            <w:bookmarkEnd w:id="13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й, не приводящие к </w:t>
            </w:r>
            <w:bookmarkStart w:id="138" w:name="l337"/>
            <w:bookmarkEnd w:id="13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аркту мозга и закупорка и стеноз церебральных артерий, не приводящие к инфаркту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9E6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A8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9FE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BDC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BC1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2D3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47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52A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DB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A1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C5E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C1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D8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2D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7DF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F828D4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49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CE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74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983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8BC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477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9A5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89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608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50C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552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9FE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15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920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DE2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F0A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E80581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24F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субарахноидалыюго кровоизлияния, последствия внутричерепного кровоизлияния, 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инфаркт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08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FB8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.0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A9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F45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C96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542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7F5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0A1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F6B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78F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7A6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58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8C4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3F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13D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8CAD92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FC1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вризма брюшной ао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C5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60A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.3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58F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1BD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A45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403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6D6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FE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F4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9" w:name="l424"/>
            <w:bookmarkEnd w:id="13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858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68B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B7C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0D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6A1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4A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D56819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07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l338"/>
            <w:bookmarkEnd w:id="14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4B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2C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0-J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4C9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07C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43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E30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722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65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9E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578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D1F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089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1D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A8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8A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9438A0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4F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ирусная пневмония, пневмония, вызванная Streptococcus pneumonia, пневмония, вызванная Haemophilus influenza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2AE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884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12-J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EE9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0C1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B1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F9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7D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3D0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B26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50F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44C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F73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14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31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9A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3356BB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3F2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bookmarkStart w:id="141" w:name="l425"/>
            <w:bookmarkEnd w:id="14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физ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F4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BEB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0-J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69F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447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9F0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2" w:name="l339"/>
            <w:bookmarkEnd w:id="14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9C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F55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2AB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3F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0B2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F0A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E9B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D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F3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7D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07E4C93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C3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труктивная легочная болезнь, астма, астматический статус, бронхоэктатическая болез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95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0C5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4-J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8D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D35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523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443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B0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F2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920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864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C7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C21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0F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60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BC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57ED05A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98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01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EA5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00-К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219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AA8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D18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0E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FC6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D76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AE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7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C07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9F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88B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33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B87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528128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E4C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язва желудка, язва двенадцатиперст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408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67D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5, К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51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ECB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8EE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B8D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B3E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EFE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B0E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B1B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81B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E8B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65C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916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2F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688C28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BA2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ит и дуоден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90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59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BAE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2F7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B84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833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DAC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1DF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E3D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47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429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135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A28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E2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36A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DCD8A1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B6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нфекционный энтерит и кол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C3B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E5A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0-К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38B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FE4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D5E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BD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B90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8A1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6318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30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3E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D81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D45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F02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0F1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141B22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CF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кише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FD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1F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5-К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30A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E6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7B6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F4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A52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582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549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1F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61B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55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BF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BC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ABD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DE6E5D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BE6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FF4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ED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0-N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C4A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BA9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122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B0F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8C6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E6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7F0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706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EE5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75B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12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20A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F12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5D7106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C3B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гиперплазия предстательной </w:t>
            </w:r>
            <w:bookmarkStart w:id="143" w:name="l340"/>
            <w:bookmarkEnd w:id="14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ы, воспалительные болезни предстательной железы, другие болезни 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BDC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75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40-N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0F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CD4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DD5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5E5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33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B2C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22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CCB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8C8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2CB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62A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9D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415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23B0D1A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3E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качественная дисплазия 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F84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77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D9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53F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2E2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90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1E6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068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51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624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6B0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AB7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D3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F85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5A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4929663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762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ительные болезни женских тазовых орг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FE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536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70-N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86D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108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F77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9DD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EA7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B54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942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66C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8A5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469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EB8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437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9C8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13BF7AE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354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EC9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975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018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ED8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A94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27A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1F6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15C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FE3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D4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CD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174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37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D4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58B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B1F5E4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997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боле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2BA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DC3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Т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E1E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BDB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D3A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243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C97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AAF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4DD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00D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611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FD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BF8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665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51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D700190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УСТАНОВЛЕННЫХ ПРИ ПРОВЕДЕНИИ ДИСПАНСЕРИЗАЦИИ ПРЕДВАРИТЕЛЬНЫХ ДИАГНОЗАХ (СЛУЧАЕВ)</w:t>
      </w:r>
      <w:bookmarkStart w:id="144" w:name="l341"/>
      <w:bookmarkEnd w:id="14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566"/>
        <w:gridCol w:w="627"/>
        <w:gridCol w:w="301"/>
        <w:gridCol w:w="301"/>
        <w:gridCol w:w="629"/>
        <w:gridCol w:w="490"/>
        <w:gridCol w:w="301"/>
        <w:gridCol w:w="301"/>
        <w:gridCol w:w="629"/>
        <w:gridCol w:w="490"/>
        <w:gridCol w:w="301"/>
        <w:gridCol w:w="301"/>
        <w:gridCol w:w="590"/>
        <w:gridCol w:w="490"/>
        <w:gridCol w:w="1345"/>
      </w:tblGrid>
      <w:tr w:rsidR="009E5756" w:rsidRPr="009E5756" w14:paraId="10D7CC2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8DE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l342"/>
            <w:bookmarkEnd w:id="14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647D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D9D6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492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2A03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8E3D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8F5F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FBB5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2F6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14A8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3E04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AE9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758D6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человек - 792</w:t>
            </w:r>
          </w:p>
        </w:tc>
      </w:tr>
      <w:tr w:rsidR="009E5756" w:rsidRPr="009E5756" w14:paraId="3C3666B3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EE54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EC61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стро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2060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Б-10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EBBD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9443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B617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E5756" w:rsidRPr="009E5756" w14:paraId="29E19E61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A6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2EB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3F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CA9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4843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0A31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BDC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89B9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68B3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557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27EF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D4B9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419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08B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0194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73BE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аправлено на дополнительное обследование, не входящее в объем диспансеризации </w:t>
            </w:r>
          </w:p>
        </w:tc>
      </w:tr>
      <w:tr w:rsidR="009E5756" w:rsidRPr="009E5756" w14:paraId="6B30441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AF1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A62D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98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D12A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970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FBDB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DF7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C3E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758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97D6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DB1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FD31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146B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28C0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2050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8221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E5756" w:rsidRPr="009E5756" w14:paraId="3972A21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1E7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инфекционные и паразита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C81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51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В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347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6BC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30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64C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134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4D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B4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52E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45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6F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E3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933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38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2CCBC0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0D2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туберкул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4E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06C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5-А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8F7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4E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6B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8CD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7D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E0D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628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EF5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A6B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744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CC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23D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901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F93A80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7C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951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82D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0-D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15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618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AE0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FC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7BF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6DE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9BA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8E7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9E1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217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81A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77A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88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458121B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1D9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l343"/>
            <w:bookmarkEnd w:id="14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локачественные новообразования и новообразования in si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7A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151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00- D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F4B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A00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BE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285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237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B85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23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2E4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AA37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E0B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E90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C7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D50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23F7C5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B6A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ище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AEE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F65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5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7DB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043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47F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24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49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ED5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433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052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3666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BA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C5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E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03C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BB7DCC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0E5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84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CB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D69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6F8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A7D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469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03E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76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71A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D4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7FB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DAC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09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6E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6FF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17B21E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EB7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уд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C29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E8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6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603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14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67A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EB3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D22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B63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519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FFB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3E0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584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BA3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F31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3A6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403898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1AC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C2E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58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BE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BF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39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F11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C45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64D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A8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12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EB6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B0E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4E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F93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3DA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025723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FAD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ч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F92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7FE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8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0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E1D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457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730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E61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E27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C7A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B8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177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35E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69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82F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7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C7F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04CD88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C3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B5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F84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C87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FD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C3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82D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4E57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48A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DE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22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28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C0A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726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128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01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5888A7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AA9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сигмоидного соединения, прямой кишки, заднего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да (ануса) и анального ка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B4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68E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9-С21, D01.1 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D0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6E7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E5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94E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65B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26A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AA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6A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BD5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4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06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29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67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185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90BE5E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549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F82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38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F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422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F27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9CA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53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493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ADF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0C4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0E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7" w:name="l426"/>
            <w:bookmarkEnd w:id="14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E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FC2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1E2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0F6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44C03F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EE0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l344"/>
            <w:bookmarkEnd w:id="14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4C5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B2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53A6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E96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45E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87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EB4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EA9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5E7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C0C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602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AC8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AC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1BB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D5D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2D6957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160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2BB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2E5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367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0E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C5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AA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B7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8A9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34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008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D18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AE1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5D73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B4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34D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EEFF4A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F5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хеи, бронхов и лег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EE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826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З,34 D02.1 - D0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D9B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A57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7DE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F6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B5E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AFC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CEB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73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2E1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B7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36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BF6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457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22061B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A0F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FD0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ED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1B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695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537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8B8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08F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4A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26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773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79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A8C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688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FCA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8B1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F2987F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195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233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B5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0, D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2FD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2F1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042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7E0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765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AB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D3B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679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1B4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B0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8F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FD6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614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5C8A37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1FA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A5C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F8F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C6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F56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393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0D3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190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553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ED4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FF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03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AC0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C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34D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7C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B73589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48D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ки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51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579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3, D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B1D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9A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DBA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38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E40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81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1BB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B8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92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24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DB5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98E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A89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8786CC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DB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8D3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0A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B93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27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72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F3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AF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698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FA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6770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254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F6B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CAC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332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A0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D61890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164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ма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54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5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9D0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4E3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E6A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BC4A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EB2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0D8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64D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042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8F7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E25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133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666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E94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980179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31C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9C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39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E1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CAC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51E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E11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4E8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BF3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61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1CB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761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1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8CE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52CE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94B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C242C6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0A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и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D25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4A0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F49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712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7E1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4B8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34C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D27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078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B87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A46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47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AC0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B3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336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18FD8A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95E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 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21A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C9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6FE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39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9E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82E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C47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E30C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294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05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891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28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5D3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90F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7FF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AF1094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89F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710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l427"/>
            <w:bookmarkEnd w:id="14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C7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1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50" w:name="l345"/>
            <w:bookmarkEnd w:id="15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5FB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A9A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9F4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CEF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10E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A0B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98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A9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5D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3B9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095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289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11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6A4987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EC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90A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FF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92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C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BE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C2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21A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D5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1F2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4F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3AD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552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29B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372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00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DCAB3C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8FE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, кроме почечной лох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F61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A19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68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52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12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19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1D7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BB2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67F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BA0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4E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974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B1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44C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52A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F38763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E98B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1-2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5F8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4E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B7F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56D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EB9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020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87A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DE0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870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A0B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F8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925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DD0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375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15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352AC7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B21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75A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4DC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31D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23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CD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259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B09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208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45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14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404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3A3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A5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8A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1C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B46E30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E8E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анемии,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е с питанием, гемолитические анемии, апластические и другие ан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511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E66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50-D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34B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4B3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84E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B64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C88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603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EDB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89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F0E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AB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E2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E63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57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8781F9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FCC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263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951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00-Е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147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22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3A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DC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DF3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908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8AC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C8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BE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9F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5E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C24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C5A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BD6783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985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bookmarkStart w:id="151" w:name="l428"/>
            <w:bookmarkEnd w:id="15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ый диаб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DED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EE49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l346"/>
            <w:bookmarkEnd w:id="152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10-Е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2F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8C0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764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6D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E6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7DD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194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C06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17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25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A26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A95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6B1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79CCCB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E8A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31E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829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AD4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755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B399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85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9F66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E1D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4E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682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9A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A72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C61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BE1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21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7B3FD3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625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обмена липопротеинов и другие липиде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B7E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D3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122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F49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F3D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84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BB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9CB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241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7C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6A2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423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281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746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36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DD792F4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4A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нервн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03F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FED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0-G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CA3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4D4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E5E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F45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8BB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0AF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23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CAF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E868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E1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D5B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BE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513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216F98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D5F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ходящие церебральные ишемические приступы [атаки] и родственные синдро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2A8B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E95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91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7D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88E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D6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431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73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DA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28F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733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FBF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43D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15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7DF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272E2B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EBC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D6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5F4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0-Н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052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00C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183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378D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0DD1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E13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FEF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415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2C7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03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D6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D9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EB4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B27989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3B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арческая катаракта и другие катара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75B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23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25, Н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78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1D1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57F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911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F10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B7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FF3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02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5F3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F9D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9BF3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B8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CD8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EE89E4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FC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уко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E2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F6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21C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62C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68A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DA4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2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D9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EF3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860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B7E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61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29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3F0A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525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3AD6190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C5A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0B3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627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0F6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14EB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4A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946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3F67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1E7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27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583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54B1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F1F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EE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15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E8FF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41CF1C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AE5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l429"/>
            <w:bookmarkEnd w:id="153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зни системы </w:t>
            </w:r>
            <w:bookmarkStart w:id="154" w:name="l347"/>
            <w:bookmarkEnd w:id="15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ообра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915C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552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1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D9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FE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6DB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88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826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3BB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A1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798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8B08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83C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0FDD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758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A85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81CD3B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410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D85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97B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-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3F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51F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1B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4AE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36C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71C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DF8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EA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64E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2F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716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F6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05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60B65D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1F7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89C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486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F5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E68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BA2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557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8C7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67E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533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10C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FA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8AFE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216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18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924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EED696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00E8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стенокардия (грудная жаб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933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9D1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6B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B84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A4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01D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2D9F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1A6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D78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0DC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AFB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D03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E4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8E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B3C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B3ABFB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160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естабильная стенокард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EC3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F9C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AB7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64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440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293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50D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54E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049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5FD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44F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7A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E0D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67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FA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599729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8DD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ишемическая болезнь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9C0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B5B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3C2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14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14F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C4D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DBD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7C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0C4D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CDC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7834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78A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5CF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48E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C71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4D4B7C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EF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несенный в прошлом инфаркт миок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BA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2A1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8CA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C65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1186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0EA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97C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819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AA2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4BE0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AAD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6B99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CE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D6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3DE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1F6CD7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A185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серд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4A8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7F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-1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9527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D87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39F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ECC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B1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0F7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202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919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768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B4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1B2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930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C5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A2A151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60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l430"/>
            <w:bookmarkEnd w:id="15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64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l348"/>
            <w:bookmarkEnd w:id="156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660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-1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877C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146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306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D6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0F3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22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C9A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9DA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5EE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7AB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FB53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2A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1B5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0FB37B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88D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514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0D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FBF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BD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A0A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89C5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3E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4C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286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F617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1E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B0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B52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8B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7FFB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B3773DF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59F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реброваскулярные боле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565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9F31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FBA3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537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68A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65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AE7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1C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6189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A9B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F34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4DB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7E4F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71C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180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845F69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4F0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ствия субарахноидального кровоизлияния, последствия внутричерепного кровоизлияния, последствия другого нетравматического внутричерепного кровоизлияния, последствия инфаркта мозга, последствия инсульта, не уточненные как </w:t>
            </w:r>
            <w:bookmarkStart w:id="157" w:name="l431"/>
            <w:bookmarkEnd w:id="157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оизлияние или </w:t>
            </w:r>
            <w:bookmarkStart w:id="158" w:name="l349"/>
            <w:bookmarkEnd w:id="15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аркт моз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8B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EFF2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.0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FCC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F1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1B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4D7D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85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B8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4B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EE5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14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20B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C85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4B6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EA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42081E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31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вризма брюшной ао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1765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F0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.3-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D3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44B4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841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39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96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2C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10C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6D9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15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4736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CC3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4504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975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EA8CDB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47D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4A2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3B0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0-J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9A0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DDA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06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C42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3C1D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15D2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A2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A43E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CB8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EE76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12C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D6C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403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63BE20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815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ирусная пневмония, пневмония, вызванная Streptococcus pneumonia, пневмония, вызванная Haemophilus influenza, бактериальная пневмония, пневмония, вызванная другими инфекционными возбудителями, пневмония при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знях, классифицированных в других рубриках, пневмония без уточнения возбу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3641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43A5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12-J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E45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917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FBD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2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A5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F6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F19A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98E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16D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09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1C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AEB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5B8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975C246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BC72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</w:t>
            </w:r>
            <w:bookmarkStart w:id="159" w:name="l432"/>
            <w:bookmarkEnd w:id="159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bookmarkStart w:id="160" w:name="l350"/>
            <w:bookmarkEnd w:id="160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, простой и слизисто-гнойный хронический бронхит, хронический бронхит неуточненный, эмфиз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48A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93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0-J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1F7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FAA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2A68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B0B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880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427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BDC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4DE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DE1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946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287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8D3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72A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056037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AA8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обструктивная легочная болезнь, астма, астматический статус, бронхоэктатическая болез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FCB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CB7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44-J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83A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E0D7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E2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2733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9CC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EC9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FA5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1BED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31E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346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85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23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15E2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F671085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FCB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A890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B93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00-К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A68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1FC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41A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D0AB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0C45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9A18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6F3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73E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26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DCD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E0E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04F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531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6F3E2B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87A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язва желудка, язва двенадцатиперстной ки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A4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F8C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5, К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87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36A0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28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3CE8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82B2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B491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092E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FCE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2F67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73D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7EF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F1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656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551FA3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DF04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ит и дуоден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6E30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04F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C02B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0B7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2683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3F8F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2FB6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E99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69F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C87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107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B51C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C7F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DE7C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0AC6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8B8534C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651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нфекционный энтерит и кол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C340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3A0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0-К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D05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CC6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C9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2C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1E2D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7458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A24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4CA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9C7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3999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8B2B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DD7E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15BB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1F8CAB9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05F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олезни </w:t>
            </w:r>
            <w:bookmarkStart w:id="161" w:name="l433"/>
            <w:bookmarkEnd w:id="161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DE93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880B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5-К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F3D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E1B7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FB9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C3E3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B607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01C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2" w:name="l351"/>
            <w:bookmarkEnd w:id="1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0BC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4CAA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EA1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3C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753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1B5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1092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7DE74B6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05D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A82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C76C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0-N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692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A4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3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51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46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5420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22C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5B84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C48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B5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A24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719B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5E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0C8FA1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BA4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гиперплазия предстательной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езы, воспалительные болезни предстательной железы, другие болезни предстатель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E215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0ED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40-N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10B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09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FCB0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D13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1538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DDD8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9219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AA6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87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7F2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52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B7E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E66C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4A1E73A2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F277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качественная дисплазия молочной желе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AA5C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820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87F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FAE9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AD89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CFA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124D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EFC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F6A2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957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0B9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135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FE4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5C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020F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0122BC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6F3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ительные болезни женских тазовых орг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82F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C03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70-N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A8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6D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93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E03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519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86E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FB6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9DB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E90F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BD02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8C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950D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82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69D9AE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74D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01AE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4A54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3F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C402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03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344D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3F51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F6F0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D4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043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59D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89C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0E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2879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7B31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733BDB8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34F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боле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C551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9B1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0-Т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AC53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F2B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927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9FB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7FA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421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8292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03D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DAD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35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FFF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8AF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F62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020C3F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ДИСПАНСЕРИЗАЦИИ ОПРЕДЕЛЕННЫХ ГРУПП ВЗРОСЛОГО НАСЕЛЕНИЯ</w:t>
      </w:r>
      <w:bookmarkStart w:id="163" w:name="l352"/>
      <w:bookmarkEnd w:id="16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757"/>
        <w:gridCol w:w="451"/>
        <w:gridCol w:w="451"/>
        <w:gridCol w:w="1021"/>
        <w:gridCol w:w="472"/>
        <w:gridCol w:w="472"/>
        <w:gridCol w:w="1073"/>
      </w:tblGrid>
      <w:tr w:rsidR="009E5756" w:rsidRPr="009E5756" w14:paraId="0536B0D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C7C8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l353"/>
            <w:bookmarkEnd w:id="164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0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2A80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E68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4AF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A07B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61314" w14:textId="77777777" w:rsidR="009E5756" w:rsidRPr="009E5756" w:rsidRDefault="009E5756" w:rsidP="009E5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о ОКЕИ: человек - 792</w:t>
            </w:r>
          </w:p>
        </w:tc>
      </w:tr>
      <w:tr w:rsidR="009E5756" w:rsidRPr="009E5756" w14:paraId="21FC5117" w14:textId="77777777" w:rsidTr="009E57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A37D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диспансеризации определенных групп взрослого насел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DEF6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к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52AC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627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</w:tr>
      <w:tr w:rsidR="009E5756" w:rsidRPr="009E5756" w14:paraId="210F177D" w14:textId="77777777" w:rsidTr="009E57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F9B5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878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C3EA7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C38E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EC9A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B1B8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6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C0C2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60 </w:t>
            </w: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14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60 лет </w:t>
            </w:r>
          </w:p>
        </w:tc>
      </w:tr>
      <w:tr w:rsidR="009E5756" w:rsidRPr="009E5756" w14:paraId="1FE9E78D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4D90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810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350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ECDF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1669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85B5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4AE7C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6A66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E5756" w:rsidRPr="009E5756" w14:paraId="386B5937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4DF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I группа состояния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F101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9146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0894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F958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743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4F32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099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5BABEAE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A6B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II группа состояния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A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2580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D77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DF9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56E8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454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8D2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0D0EA53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EE3C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IIIа группа состояния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41C0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5471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4F68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2634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834A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9911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EDFE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684C1BA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A559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IIIб группа состояния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2106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BAF5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1418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B3A4B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84B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8FED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4B9B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04D0C62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8AAC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о ле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D571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2ADF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81DA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5F8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174A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6E9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09C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66B8336E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814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дополнительное обследование, не </w:t>
            </w:r>
            <w:bookmarkStart w:id="165" w:name="l354"/>
            <w:bookmarkEnd w:id="165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ее в объем диспансер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48D5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ACE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AF3A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2252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95BE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7B968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BAB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1D64E6D1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F633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для получения специализированной, в том числе высокотехнологичной, медицинской помощ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6EA4F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77BC4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3E85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53F27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4841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B9C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A29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756" w:rsidRPr="009E5756" w14:paraId="221EE460" w14:textId="77777777" w:rsidTr="009E5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7A1F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санаторно-курортное ле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C6601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0AD5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65862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97AA0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2097E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2F78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F885A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2BFE2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002 Общее число неработающих граждан, прошедших диспансеризацию, ______________.</w:t>
      </w:r>
      <w:bookmarkStart w:id="166" w:name="l355"/>
      <w:bookmarkEnd w:id="166"/>
    </w:p>
    <w:p w14:paraId="30C12E3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3 Общее число граждан, обучающихся в образовательных организациях по очной форме, прошедших диспансеризацию, ___________.</w:t>
      </w:r>
    </w:p>
    <w:p w14:paraId="7E1732A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4 Общее число граждан, имеющих право на получение государственной социальной помощи в виде набора социальных услуг &lt;1&gt;, прошедших диспансеризацию, ______________, из них:</w:t>
      </w:r>
    </w:p>
    <w:p w14:paraId="5AFFD4E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hyperlink r:id="rId19" w:anchor="l73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6.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7 июля 1999 г. N 178-ФЗ "О государственной социальной помощи" (Собрание законодательства Российской Федерации, 1999, N 24, ст. 3699; 2004, N 35, ст. 3607).</w:t>
      </w:r>
      <w:bookmarkStart w:id="167" w:name="l434"/>
      <w:bookmarkEnd w:id="167"/>
    </w:p>
    <w:p w14:paraId="2396F19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войны _______________,</w:t>
      </w:r>
      <w:bookmarkStart w:id="168" w:name="l356"/>
      <w:bookmarkEnd w:id="168"/>
    </w:p>
    <w:p w14:paraId="70BF019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еликой Отечественной войны _______________,</w:t>
      </w:r>
    </w:p>
    <w:p w14:paraId="6AAE33C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ы боевых действий из числа лиц, указанных в подпунктах </w:t>
      </w:r>
      <w:hyperlink r:id="rId20" w:anchor="l36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anchor="l39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3 Федерального закона от 12 января 1995 г. N 5-ФЗ "О ветеранах" ________________,</w:t>
      </w:r>
    </w:p>
    <w:p w14:paraId="3806809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 __________________,</w:t>
      </w:r>
      <w:bookmarkStart w:id="169" w:name="l357"/>
      <w:bookmarkEnd w:id="169"/>
    </w:p>
    <w:p w14:paraId="6C7EF18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гражденные знаком "Жителю блокадного Ленинграда" и признанных,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__________________,</w:t>
      </w:r>
    </w:p>
    <w:p w14:paraId="5D047A0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 __________________,</w:t>
      </w:r>
      <w:bookmarkStart w:id="170" w:name="l435"/>
      <w:bookmarkStart w:id="171" w:name="l358"/>
      <w:bookmarkEnd w:id="170"/>
      <w:bookmarkEnd w:id="171"/>
    </w:p>
    <w:p w14:paraId="0FC9F1A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щ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_____________,</w:t>
      </w:r>
      <w:bookmarkStart w:id="172" w:name="l436"/>
      <w:bookmarkStart w:id="173" w:name="l359"/>
      <w:bookmarkEnd w:id="172"/>
      <w:bookmarkEnd w:id="173"/>
    </w:p>
    <w:p w14:paraId="5148535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__________________.</w:t>
      </w:r>
    </w:p>
    <w:p w14:paraId="5EB2B30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5 Общее число граждан, принадлежащих к коренным малочисленным народам Севера, Сибири и Дальнего Востока Российской Федерации, прошедших диспансеризацию, ___________________.</w:t>
      </w:r>
    </w:p>
    <w:p w14:paraId="088B261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006 Общее число медицинских организаций, оказывающих первичную медико-санитарную помощь, принимавших участие в проведении диспансеризации , из них имеют кабинеты или отделения медицинской профилактики __________________.</w:t>
      </w:r>
      <w:bookmarkStart w:id="174" w:name="l437"/>
      <w:bookmarkEnd w:id="174"/>
    </w:p>
    <w:p w14:paraId="5D41985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7 Общее число мобильных медицинских бригад, принимавших участие в проведении диспансеризации _____________________.</w:t>
      </w:r>
      <w:bookmarkStart w:id="175" w:name="l360"/>
      <w:bookmarkEnd w:id="175"/>
    </w:p>
    <w:p w14:paraId="387F680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8 Общее число граждан, диспансеризация которых была проведена мобильными медицинскими бригадами, _____________________.</w:t>
      </w:r>
    </w:p>
    <w:p w14:paraId="0AC7980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09 Число письменных отказов от прохождения медицинских мероприятий в рамках диспансеризации _____________________.</w:t>
      </w:r>
    </w:p>
    <w:p w14:paraId="261F640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10 Число письменных отказов от прохождения диспансеризации в целом _____________________.</w:t>
      </w:r>
    </w:p>
    <w:p w14:paraId="1D4D88E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11 Число граждан, прошедших первый этап диспансеризации и не завершивших второй этап диспансеризации, _____________________.</w:t>
      </w:r>
      <w:bookmarkStart w:id="176" w:name="l438"/>
      <w:bookmarkEnd w:id="176"/>
    </w:p>
    <w:p w14:paraId="428A0BB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012 Число граждан, проживающих в сельской местности, прошедших диспансеризацию, _____________________.</w:t>
      </w:r>
      <w:bookmarkStart w:id="177" w:name="l361"/>
      <w:bookmarkEnd w:id="17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325"/>
        <w:gridCol w:w="1317"/>
        <w:gridCol w:w="950"/>
        <w:gridCol w:w="1357"/>
        <w:gridCol w:w="1354"/>
        <w:gridCol w:w="955"/>
        <w:gridCol w:w="60"/>
        <w:gridCol w:w="1380"/>
      </w:tblGrid>
      <w:tr w:rsidR="009E5756" w:rsidRPr="009E5756" w14:paraId="5CD0A246" w14:textId="77777777" w:rsidTr="009E5756">
        <w:trPr>
          <w:tblCellSpacing w:w="0" w:type="dxa"/>
        </w:trPr>
        <w:tc>
          <w:tcPr>
            <w:tcW w:w="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13B3C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l362"/>
            <w:bookmarkEnd w:id="178"/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(уполномоченный представитель), ответственное за предоставление статистической информ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A440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0116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8DFC2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CDDA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F669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3D41C708" w14:textId="77777777" w:rsidTr="009E5756">
        <w:trPr>
          <w:tblCellSpacing w:w="0" w:type="dxa"/>
        </w:trPr>
        <w:tc>
          <w:tcPr>
            <w:tcW w:w="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E405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BBB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511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12B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643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61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9E5756" w:rsidRPr="009E5756" w14:paraId="14D966FA" w14:textId="77777777" w:rsidTr="009E5756">
        <w:trPr>
          <w:tblCellSpacing w:w="0" w:type="dxa"/>
        </w:trPr>
        <w:tc>
          <w:tcPr>
            <w:tcW w:w="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D489D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77D3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5F3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3DDC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085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F00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60259CD4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04E06" w14:textId="77777777" w:rsidR="009E5756" w:rsidRPr="009E5756" w:rsidRDefault="009E5756" w:rsidP="009E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l363"/>
            <w:bookmarkEnd w:id="179"/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27C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8D0D8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08FF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B1A0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E2F3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 20___ год</w:t>
            </w:r>
          </w:p>
        </w:tc>
      </w:tr>
      <w:tr w:rsidR="009E5756" w:rsidRPr="009E5756" w14:paraId="6E3F7559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610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5EF3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0717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D85E5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68DB6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7720F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756" w:rsidRPr="009E5756" w14:paraId="744624DA" w14:textId="77777777" w:rsidTr="009E575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5D79D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D5451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контактного телефон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85654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4C97A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23BE9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15DBE" w14:textId="77777777" w:rsidR="009E5756" w:rsidRPr="009E5756" w:rsidRDefault="009E5756" w:rsidP="009E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составления документа)</w:t>
            </w:r>
          </w:p>
        </w:tc>
      </w:tr>
    </w:tbl>
    <w:p w14:paraId="4200AF70" w14:textId="77777777" w:rsidR="009E5756" w:rsidRPr="009E5756" w:rsidRDefault="009E5756" w:rsidP="009E5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4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иказу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ерства здравоохранения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ой Федерации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6 марта 2015 г. N 87н</w:t>
      </w:r>
      <w:bookmarkStart w:id="180" w:name="l364"/>
      <w:bookmarkEnd w:id="180"/>
    </w:p>
    <w:p w14:paraId="2F57396D" w14:textId="77777777" w:rsidR="009E5756" w:rsidRPr="009E5756" w:rsidRDefault="009E5756" w:rsidP="009E5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81" w:name="h365"/>
      <w:bookmarkEnd w:id="181"/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РЯДОК ЗАПОЛНЕНИЯ И СРОКИ ПРЕДСТАВЛЕНИЯ ФОРМЫ СТАТИСТИЧЕСКОЙ ОТЧЕТНОСТИ N 131 "СВЕДЕНИЯ О </w:t>
      </w:r>
      <w:r w:rsidRPr="009E57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ИСПАНСЕРИЗАЦИИ ОПРЕДЕЛЕННЫХ ГРУПП ВЗРОСЛОГО НАСЕЛЕНИЯ"</w:t>
      </w:r>
    </w:p>
    <w:p w14:paraId="4042C6F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статистической отчетности N 131 "Сведения о диспансеризации определенных групп взрослого населения" (далее - Форма) составляется медицинскими организациями (иными организациями, осуществляющими медицинскую деятельность), оказывающими первичную медико-санитарную помощь (далее - медицинские организации), по результатам проведения диспансеризации определенных групп взрослого населения (далее - диспансеризация) в соответствии с Порядком проведения диспансеризации определенных групп взрослого населения, утвержденным приказом Министерства здравоохранения Российской Федерации от 3 февраля 2015 г. N З6ан &lt;1&gt; (далее - Порядок).</w:t>
      </w:r>
      <w:bookmarkStart w:id="182" w:name="l439"/>
      <w:bookmarkStart w:id="183" w:name="l366"/>
      <w:bookmarkEnd w:id="182"/>
      <w:bookmarkEnd w:id="183"/>
    </w:p>
    <w:p w14:paraId="5CD8C12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арегистрирован Министерством юстиции Российской Федерации 27 февраля 2015 г., регистрационный N 36268.</w:t>
      </w:r>
      <w:bookmarkStart w:id="184" w:name="l440"/>
      <w:bookmarkEnd w:id="184"/>
    </w:p>
    <w:p w14:paraId="027809C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ие организации заполняют Форму ежемесячно, нарастающим итогом, начиная с января текущего года, и до 10 числа месяца, следующего за отчетным, представляют в орган исполнительной власти субъекта Российской Федерации в сфере здравоохранения.</w:t>
      </w:r>
      <w:bookmarkStart w:id="185" w:name="l367"/>
      <w:bookmarkEnd w:id="185"/>
    </w:p>
    <w:p w14:paraId="521C121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 исполнительной власти субъекта Российской Федерации в сфере здравоохранения ежемесячно, нарастающим итогом не позднее 15 числа представляет Форму в Министерство здравоохранения Российской Федерации, в том числе через Интернет-портал </w:t>
      </w:r>
      <w:hyperlink r:id="rId22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ofmed.rosminzdrav.ru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с заполненными таблицами формата Excel, размещенными на указанном портале.</w:t>
      </w:r>
      <w:bookmarkStart w:id="186" w:name="l441"/>
      <w:bookmarkEnd w:id="186"/>
    </w:p>
    <w:p w14:paraId="19EF3E2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Форму включаются сведения, содержащиеся в карте учета диспансеризации (профилактического медицинского осмотра) (учетная форма N 131/у, утвержденная приказом Министерства здравоохранения Российской Федерации от 6 марта 2015 г. N 87н); в медицинской карте пациента, получающего медицинскую помощь в амбулаторных условиях (учетная форма N 025/у, утвержденная приказом Министерства здравоохранения Российской Федерации </w:t>
      </w:r>
      <w:hyperlink r:id="rId23" w:anchor="l0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5 декабря 2014 г. N 834н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1&gt;); в талоне пациента, получающего медицинскую помощь в амбулаторных условиях (учетная форма N 025-1/у, утвержденная приказом Министерства здравоохранения Российской Федерации от 15 декабря 2014 г. N 834н).</w:t>
      </w:r>
      <w:bookmarkStart w:id="187" w:name="l368"/>
      <w:bookmarkStart w:id="188" w:name="l442"/>
      <w:bookmarkStart w:id="189" w:name="l369"/>
      <w:bookmarkEnd w:id="187"/>
      <w:bookmarkEnd w:id="188"/>
      <w:bookmarkEnd w:id="189"/>
    </w:p>
    <w:p w14:paraId="0A2F117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арегистрирован Министерством юстиции Российской Федерации 20 февраля 2015 г., регистрационный N 36160.</w:t>
      </w:r>
    </w:p>
    <w:p w14:paraId="4ABDD2C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итульной части Формы.</w:t>
      </w:r>
    </w:p>
    <w:p w14:paraId="6F4C003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троке "Медицинские организации, оказывающие первичную медико-санитарную помощь, - органу исполнительной власти субъектов Российской Федерации в сфере здравоохранения" указывается наименование органа исполнительной власти субъекта Российской Федерации в сфере здравоохранения (далее - орган власти).</w:t>
      </w:r>
    </w:p>
    <w:p w14:paraId="51B2569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троке "Наименование медицинской организации, оказывающей первичную медико-санитарную помощь" указывается полное наименование медицинской организации в соответствии с учредительными документами.</w:t>
      </w:r>
      <w:bookmarkStart w:id="190" w:name="l370"/>
      <w:bookmarkEnd w:id="190"/>
    </w:p>
    <w:p w14:paraId="41AFBEE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В строке "Адрес" указываются адрес места нахождения, почтовый адрес и адрес электронной почты медицинской организации.</w:t>
      </w:r>
    </w:p>
    <w:p w14:paraId="0E3AC58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графах "Код медицинской организации, оказывающей первичную медико-санитарную помощь, по ОКПО"; "Код вида деятельности по ОКВЭД"; "Код отрасли по ОКОНХ"; "Код территории по ОКТМО"; "Код органа исполнительной власти субъекта Российской Федерации в сфере здравоохранения по ОКОГУ" указывается соответствующее.</w:t>
      </w:r>
      <w:bookmarkStart w:id="191" w:name="l443"/>
      <w:bookmarkStart w:id="192" w:name="l371"/>
      <w:bookmarkEnd w:id="191"/>
      <w:bookmarkEnd w:id="192"/>
    </w:p>
    <w:p w14:paraId="7FB7EB28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таблице 1000 указываются сведения о проведении диспансеризации:</w:t>
      </w:r>
    </w:p>
    <w:p w14:paraId="4DC5630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графах 3, 7 и 11 органом власти указывается численность населения соответствующей возрастной группы, подлежащего диспансеризации, на 1 января текущего года в соответствии с официальными данными Росстата.</w:t>
      </w:r>
    </w:p>
    <w:p w14:paraId="2875DDF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Графы 4, 8 и 12 заполняются на основании плана проведения диспансеризации на текущий календарный год, предусмотренного пунктами 10 и 11 Порядка.</w:t>
      </w:r>
    </w:p>
    <w:p w14:paraId="4CD00F76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графах 5, 9 и 13 указывается количество законченных случаев по первому этапу диспансеризации.</w:t>
      </w:r>
      <w:bookmarkStart w:id="193" w:name="l372"/>
      <w:bookmarkEnd w:id="193"/>
    </w:p>
    <w:p w14:paraId="64EE027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графах 6, 10 и 14 указывается число граждан, прошедших осмотры, исследования, иные медицинские мероприятия (далее - медицинские мероприятия) второго этапа диспансеризации.</w:t>
      </w:r>
    </w:p>
    <w:p w14:paraId="19E0D4C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таблице 2000 указываются сведения о медицинских мероприятиях первого этапа диспансеризации:</w:t>
      </w:r>
    </w:p>
    <w:p w14:paraId="6150092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графе 3 указывается количество медицинских мероприятий, проведенных в рамках диспансеризации.</w:t>
      </w:r>
    </w:p>
    <w:p w14:paraId="567BC06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графе 4 указываются медицинские мероприятия, которые выполнены в течение 12 месяцев, предшествующих месяцу проведения диспансеризации.</w:t>
      </w:r>
      <w:bookmarkStart w:id="194" w:name="l444"/>
      <w:bookmarkStart w:id="195" w:name="l373"/>
      <w:bookmarkEnd w:id="194"/>
      <w:bookmarkEnd w:id="195"/>
    </w:p>
    <w:p w14:paraId="649057A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графе 5 указывается количество отказов от каждого из медицинских мероприятий.</w:t>
      </w:r>
    </w:p>
    <w:p w14:paraId="10806D2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графе 6 указывается количество случаев выявленных патологических отклонений при проведении каждого медицинского мероприятия первого этапа диспансеризации.</w:t>
      </w:r>
    </w:p>
    <w:p w14:paraId="29E83AD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таблице 3000 указываются сведения о медицинских мероприятиях второго этапа диспансеризации:</w:t>
      </w:r>
    </w:p>
    <w:p w14:paraId="4D25795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графе 3 указывается число граждан, имеющих по результатам первого этапа диспансеризации медицинские показания для проведения дополнительного обследования в соответствии с пунктом 13.1 Порядка.</w:t>
      </w:r>
      <w:bookmarkStart w:id="196" w:name="l374"/>
      <w:bookmarkEnd w:id="196"/>
    </w:p>
    <w:p w14:paraId="31AC931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графе 4 указывается количество медицинских мероприятий, выполненных в рамках диспансеризации.</w:t>
      </w:r>
    </w:p>
    <w:p w14:paraId="449296D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графе 5 указывается количество медицинских мероприятий, выполненных в течение 12 месяцев, предшествующих месяцу проведения диспансеризации, и включенных в объем диспансеризации.</w:t>
      </w:r>
    </w:p>
    <w:p w14:paraId="46B1A1A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В графе 6 указывается количество отказов от каждого из медицинских мероприятий.</w:t>
      </w:r>
    </w:p>
    <w:p w14:paraId="27926A1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 графе 7 указывается количество случаев выявленных заболеваний по результатам каждого медицинского мероприятия (кроме строк 14 и 15). В строках 14 и 15 этой графы ставится прочерк (-) или "X".</w:t>
      </w:r>
      <w:bookmarkStart w:id="197" w:name="l445"/>
      <w:bookmarkStart w:id="198" w:name="l375"/>
      <w:bookmarkEnd w:id="197"/>
      <w:bookmarkEnd w:id="198"/>
    </w:p>
    <w:p w14:paraId="36FBDA1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таблице 4000 указываются сведения о выявленных при проведении диспансеризации факторах риска развития хронических неинфекционных заболеваний (далее - фактор риска), не являющихся заболеваниями, в соответствии с кодами МКБ-10 &lt;1&gt;:</w:t>
      </w:r>
    </w:p>
    <w:p w14:paraId="76EA0B2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еждународная статистическая классификация болезней и проблем, связанных со здоровьем, 10-го пересмотра</w:t>
      </w:r>
    </w:p>
    <w:p w14:paraId="0BBBBC5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графах 4 - 15 указывается количество выявленных факторов риска для соответствующих половых и возрастных групп.</w:t>
      </w:r>
      <w:bookmarkStart w:id="199" w:name="l446"/>
      <w:bookmarkEnd w:id="199"/>
    </w:p>
    <w:p w14:paraId="3C359E0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оличество выявленных в рамках диспансеризации факторов риска может превышать число граждан, прошедших диспансеризацию.</w:t>
      </w:r>
      <w:bookmarkStart w:id="200" w:name="l376"/>
      <w:bookmarkEnd w:id="200"/>
    </w:p>
    <w:p w14:paraId="6FFCBB3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таблице 4000 указываются дополнительные сведения о числе граждан, в отношении которых установлено диспансерное наблюдение врачом (фельдшером) отделения (кабинета) медицинской профилактики или центра здоровья (4001), а также число граждан, направленных к врачу- психиатру (врачу-психиатру-наркологу) в связи с выявленным риском пагубного потребления алкоголя или в связи с выявленным риском потребления наркотических средств и психотропных веществ без назначения врача (4002).</w:t>
      </w:r>
      <w:bookmarkStart w:id="201" w:name="l447"/>
      <w:bookmarkEnd w:id="201"/>
    </w:p>
    <w:p w14:paraId="4DA67E0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таблице 5000 указываются сведения о всех заболеваниях, выявленных при проведении диспансеризации, включая ранее диагностированные и выявленные впервые в жизни.</w:t>
      </w:r>
      <w:bookmarkStart w:id="202" w:name="l377"/>
      <w:bookmarkEnd w:id="202"/>
    </w:p>
    <w:p w14:paraId="073CA43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16 указывается суммарное число граждан, в отношении которых установлено диспансерное наблюдение, как по итогам диспансеризации, так и в предшествующий диспансеризации период.</w:t>
      </w:r>
    </w:p>
    <w:p w14:paraId="3C73854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таблице 5001 указываются сведения о впервые выявленных заболеваниях при проведении диспансеризации.</w:t>
      </w:r>
    </w:p>
    <w:p w14:paraId="36CCC55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16 указывается число граждан, в отношении которых установлено диспансерное наблюдение с впервые выявленным заболеванием.</w:t>
      </w:r>
      <w:bookmarkStart w:id="203" w:name="l448"/>
      <w:bookmarkEnd w:id="203"/>
    </w:p>
    <w:p w14:paraId="68BB7E8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таблице 6000 указываются сведения об установленных при проведении диспансеризации предварительных диагнозах.</w:t>
      </w:r>
      <w:bookmarkStart w:id="204" w:name="l378"/>
      <w:bookmarkEnd w:id="204"/>
    </w:p>
    <w:p w14:paraId="7BF319A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16 указывается число граждан, направленных на дополнительное обследование, не входящее в объем диспансеризации.</w:t>
      </w:r>
    </w:p>
    <w:p w14:paraId="382AFB9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оличество выявленных в рамках диспансеризации заболеваний как всего, так и с диагнозом, установленным впервые в жизни, может превышать число граждан, прошедших диспансеризацию.</w:t>
      </w:r>
    </w:p>
    <w:p w14:paraId="6403DD33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таблице 7000 указываются общие результаты диспансеризации по установленным в соответствии с пунктом 17 Порядка группам состояния здоровья (строки 01 - 04), 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ному лечению (строка 05), направлениям на дополнительное обследование, не входящее в объем диспансеризации (строка 06), на получение специализированной, в том числе высокотехнологичной, медицинской помощи (строка 07), на санаторно-курортное лечение (строка 08).</w:t>
      </w:r>
      <w:bookmarkStart w:id="205" w:name="l449"/>
      <w:bookmarkStart w:id="206" w:name="l379"/>
      <w:bookmarkEnd w:id="205"/>
      <w:bookmarkEnd w:id="206"/>
    </w:p>
    <w:p w14:paraId="0349D096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таблице 7000 указываются дополнительные сведения о категориях граждан, прошедших диспансеризацию за отчетный период:</w:t>
      </w:r>
    </w:p>
    <w:p w14:paraId="41D3C2EA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Общее число работающих граждан, прошедших диспансеризацию (7001).</w:t>
      </w:r>
    </w:p>
    <w:p w14:paraId="73E95C3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Общее число неработающих граждан, прошедших диспансеризацию (7002).</w:t>
      </w:r>
      <w:bookmarkStart w:id="207" w:name="l450"/>
      <w:bookmarkEnd w:id="207"/>
    </w:p>
    <w:p w14:paraId="5A84306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Общее число граждан, обучающихся в образовательных организациях по очной форме, прошедших диспансеризацию (7003).</w:t>
      </w:r>
      <w:bookmarkStart w:id="208" w:name="l380"/>
      <w:bookmarkEnd w:id="208"/>
    </w:p>
    <w:p w14:paraId="1C40D74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Общее число граждан, имеющих право на получение государственной социальной помощи в виде набора социальных услуг &lt;1&gt;, прошедших диспансеризацию (7004), из них:</w:t>
      </w:r>
    </w:p>
    <w:p w14:paraId="7E8F70B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hyperlink r:id="rId24" w:anchor="l73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6.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7 июля 1999 г. N 178-ФЗ "О государственной социальной помощи" (Собрание законодательства Российской Федерации, 1999, N 24, ст. 3699; 2004, N 35, ст. 3607).</w:t>
      </w:r>
    </w:p>
    <w:p w14:paraId="5FE3357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войны;</w:t>
      </w:r>
    </w:p>
    <w:p w14:paraId="2A86866C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еликой Отечественной войны;</w:t>
      </w:r>
      <w:bookmarkStart w:id="209" w:name="l451"/>
      <w:bookmarkEnd w:id="209"/>
    </w:p>
    <w:p w14:paraId="05DFAA90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ы боевых действий из числа лиц, указанных в подпунктах </w:t>
      </w:r>
      <w:hyperlink r:id="rId25" w:anchor="l36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6" w:anchor="l39" w:tgtFrame="_blank" w:history="1">
        <w:r w:rsidRPr="009E57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3 Федерального закона от 12 января 1995 г. N 5-ФЗ "О ветеранах" &lt;1&gt;;</w:t>
      </w:r>
      <w:bookmarkStart w:id="210" w:name="l381"/>
      <w:bookmarkEnd w:id="210"/>
    </w:p>
    <w:p w14:paraId="709F1B2B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обрание законодательства Российской Федерации, 1995, N 3, ст. 168; 2002, N 48, ст. 4743; 2004, N 27, ст. 2711.</w:t>
      </w:r>
    </w:p>
    <w:p w14:paraId="22E23E0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14:paraId="5C73554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гражденные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bookmarkStart w:id="211" w:name="l382"/>
      <w:bookmarkEnd w:id="211"/>
    </w:p>
    <w:p w14:paraId="4F9AAB5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bookmarkStart w:id="212" w:name="l452"/>
      <w:bookmarkStart w:id="213" w:name="l383"/>
      <w:bookmarkEnd w:id="212"/>
      <w:bookmarkEnd w:id="213"/>
    </w:p>
    <w:p w14:paraId="7BAB93FF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</w:t>
      </w: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14:paraId="00599FB7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.</w:t>
      </w:r>
    </w:p>
    <w:p w14:paraId="0950EF8C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Общее число прошедших диспансеризацию граждан, принадлежащих к коренным малочисленным народам Севера, Сибири и Дальнего Востока Российской Федерации (7005).</w:t>
      </w:r>
      <w:bookmarkStart w:id="214" w:name="l453"/>
      <w:bookmarkStart w:id="215" w:name="l384"/>
      <w:bookmarkEnd w:id="214"/>
      <w:bookmarkEnd w:id="215"/>
    </w:p>
    <w:p w14:paraId="01028CF4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Общее число медицинских организаций, принимавших участие в проведении диспансеризации, а также имеющих кабинеты или отделения медицинской профилактики (7006).</w:t>
      </w:r>
    </w:p>
    <w:p w14:paraId="59E62C3E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7. Общее число мобильных медицинских бригад, принимавших участие в проведении диспансеризации (7007).</w:t>
      </w:r>
    </w:p>
    <w:p w14:paraId="6E3C3FA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8. Общее число граждан, диспансеризация которых была проведена мобильными медицинскими бригадами (7008).</w:t>
      </w:r>
    </w:p>
    <w:p w14:paraId="18622AF5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9. Число письменных отказов от прохождения медицинских мероприятий в рамках диспансеризации (7009).</w:t>
      </w:r>
      <w:bookmarkStart w:id="216" w:name="l454"/>
      <w:bookmarkEnd w:id="216"/>
    </w:p>
    <w:p w14:paraId="0916AB49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10. Число письменных отказов от прохождения диспансеризации в целом (7010).</w:t>
      </w:r>
      <w:bookmarkStart w:id="217" w:name="l385"/>
      <w:bookmarkEnd w:id="217"/>
    </w:p>
    <w:p w14:paraId="45B5BE6D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 Число граждан, прошедших первый этап диспансеризации и не завершивших второй этап диспансеризации (7011).</w:t>
      </w:r>
    </w:p>
    <w:p w14:paraId="68572A32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 Число граждан, проживающих в сельской местности, прошедших диспансеризацию (7012).</w:t>
      </w:r>
    </w:p>
    <w:p w14:paraId="72FAAEC1" w14:textId="77777777" w:rsidR="009E5756" w:rsidRPr="009E5756" w:rsidRDefault="009E5756" w:rsidP="009E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5. Форма подписывается должностным лицом (уполномоченным представителем) органа власти или медицинской организации и заверяется печатью органа власти или медицинской организации соответственно (на оттиске печати должно идентифицироваться наименование организации в соответствии с учредительными документами).</w:t>
      </w:r>
    </w:p>
    <w:p w14:paraId="1380AD07" w14:textId="77777777" w:rsidR="0049339B" w:rsidRPr="00E8474B" w:rsidRDefault="0049339B" w:rsidP="001E7C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GoBack"/>
      <w:bookmarkEnd w:id="218"/>
    </w:p>
    <w:sectPr w:rsidR="0049339B" w:rsidRPr="00E8474B" w:rsidSect="00BD79F8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D21DB" w14:textId="77777777" w:rsidR="00150606" w:rsidRDefault="00150606" w:rsidP="0002294D">
      <w:pPr>
        <w:spacing w:after="0" w:line="240" w:lineRule="auto"/>
      </w:pPr>
      <w:r>
        <w:separator/>
      </w:r>
    </w:p>
  </w:endnote>
  <w:endnote w:type="continuationSeparator" w:id="0">
    <w:p w14:paraId="1047FC56" w14:textId="77777777" w:rsidR="00150606" w:rsidRDefault="00150606" w:rsidP="0002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7D18" w14:textId="77777777" w:rsidR="00150606" w:rsidRDefault="00150606" w:rsidP="0002294D">
      <w:pPr>
        <w:spacing w:after="0" w:line="240" w:lineRule="auto"/>
      </w:pPr>
      <w:r>
        <w:separator/>
      </w:r>
    </w:p>
  </w:footnote>
  <w:footnote w:type="continuationSeparator" w:id="0">
    <w:p w14:paraId="0D9B0BC7" w14:textId="77777777" w:rsidR="00150606" w:rsidRDefault="00150606" w:rsidP="0002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217204"/>
      <w:docPartObj>
        <w:docPartGallery w:val="Page Numbers (Top of Page)"/>
        <w:docPartUnique/>
      </w:docPartObj>
    </w:sdtPr>
    <w:sdtEndPr/>
    <w:sdtContent>
      <w:p w14:paraId="7C7DF932" w14:textId="02577666" w:rsidR="002B65CA" w:rsidRDefault="002B65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56">
          <w:rPr>
            <w:noProof/>
          </w:rPr>
          <w:t>45</w:t>
        </w:r>
        <w:r>
          <w:fldChar w:fldCharType="end"/>
        </w:r>
      </w:p>
    </w:sdtContent>
  </w:sdt>
  <w:p w14:paraId="6A513E17" w14:textId="77777777" w:rsidR="0006780D" w:rsidRDefault="000678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11"/>
    <w:multiLevelType w:val="hybridMultilevel"/>
    <w:tmpl w:val="7002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126"/>
    <w:multiLevelType w:val="hybridMultilevel"/>
    <w:tmpl w:val="4ABEDA68"/>
    <w:lvl w:ilvl="0" w:tplc="6AA6CB8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00D4C"/>
    <w:multiLevelType w:val="multilevel"/>
    <w:tmpl w:val="893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73E79"/>
    <w:multiLevelType w:val="hybridMultilevel"/>
    <w:tmpl w:val="289EAC82"/>
    <w:lvl w:ilvl="0" w:tplc="6A781E74">
      <w:start w:val="1"/>
      <w:numFmt w:val="decimal"/>
      <w:lvlText w:val="%1.1"/>
      <w:lvlJc w:val="left"/>
      <w:pPr>
        <w:ind w:left="11145" w:hanging="360"/>
      </w:pPr>
      <w:rPr>
        <w:rFonts w:hint="default"/>
      </w:rPr>
    </w:lvl>
    <w:lvl w:ilvl="1" w:tplc="6A781E74">
      <w:start w:val="1"/>
      <w:numFmt w:val="decimal"/>
      <w:lvlText w:val="%2.1"/>
      <w:lvlJc w:val="left"/>
      <w:pPr>
        <w:ind w:left="1186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276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3305" w:hanging="360"/>
      </w:pPr>
    </w:lvl>
    <w:lvl w:ilvl="4" w:tplc="04190019" w:tentative="1">
      <w:start w:val="1"/>
      <w:numFmt w:val="lowerLetter"/>
      <w:lvlText w:val="%5."/>
      <w:lvlJc w:val="left"/>
      <w:pPr>
        <w:ind w:left="14025" w:hanging="360"/>
      </w:pPr>
    </w:lvl>
    <w:lvl w:ilvl="5" w:tplc="0419001B" w:tentative="1">
      <w:start w:val="1"/>
      <w:numFmt w:val="lowerRoman"/>
      <w:lvlText w:val="%6."/>
      <w:lvlJc w:val="right"/>
      <w:pPr>
        <w:ind w:left="14745" w:hanging="180"/>
      </w:pPr>
    </w:lvl>
    <w:lvl w:ilvl="6" w:tplc="0419000F" w:tentative="1">
      <w:start w:val="1"/>
      <w:numFmt w:val="decimal"/>
      <w:lvlText w:val="%7."/>
      <w:lvlJc w:val="left"/>
      <w:pPr>
        <w:ind w:left="15465" w:hanging="360"/>
      </w:pPr>
    </w:lvl>
    <w:lvl w:ilvl="7" w:tplc="04190019" w:tentative="1">
      <w:start w:val="1"/>
      <w:numFmt w:val="lowerLetter"/>
      <w:lvlText w:val="%8."/>
      <w:lvlJc w:val="left"/>
      <w:pPr>
        <w:ind w:left="16185" w:hanging="360"/>
      </w:pPr>
    </w:lvl>
    <w:lvl w:ilvl="8" w:tplc="0419001B" w:tentative="1">
      <w:start w:val="1"/>
      <w:numFmt w:val="lowerRoman"/>
      <w:lvlText w:val="%9."/>
      <w:lvlJc w:val="right"/>
      <w:pPr>
        <w:ind w:left="16905" w:hanging="180"/>
      </w:pPr>
    </w:lvl>
  </w:abstractNum>
  <w:abstractNum w:abstractNumId="4" w15:restartNumberingAfterBreak="0">
    <w:nsid w:val="0982620F"/>
    <w:multiLevelType w:val="hybridMultilevel"/>
    <w:tmpl w:val="70480F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5D0E83"/>
    <w:multiLevelType w:val="hybridMultilevel"/>
    <w:tmpl w:val="6412A3EA"/>
    <w:lvl w:ilvl="0" w:tplc="1F5A32D4">
      <w:start w:val="1"/>
      <w:numFmt w:val="decimal"/>
      <w:lvlText w:val="%1."/>
      <w:lvlJc w:val="left"/>
      <w:pPr>
        <w:ind w:left="108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F945330"/>
    <w:multiLevelType w:val="multilevel"/>
    <w:tmpl w:val="5DC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B4FD7"/>
    <w:multiLevelType w:val="hybridMultilevel"/>
    <w:tmpl w:val="44E6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C7E"/>
    <w:multiLevelType w:val="hybridMultilevel"/>
    <w:tmpl w:val="EA380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92C77"/>
    <w:multiLevelType w:val="hybridMultilevel"/>
    <w:tmpl w:val="22F8CBA0"/>
    <w:lvl w:ilvl="0" w:tplc="E68C22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C47530"/>
    <w:multiLevelType w:val="hybridMultilevel"/>
    <w:tmpl w:val="F2BA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6E0C"/>
    <w:multiLevelType w:val="hybridMultilevel"/>
    <w:tmpl w:val="4086E05C"/>
    <w:lvl w:ilvl="0" w:tplc="E8BAC69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66D42"/>
    <w:multiLevelType w:val="hybridMultilevel"/>
    <w:tmpl w:val="8972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B08D3"/>
    <w:multiLevelType w:val="hybridMultilevel"/>
    <w:tmpl w:val="65106E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1C797C1F"/>
    <w:multiLevelType w:val="hybridMultilevel"/>
    <w:tmpl w:val="DBC6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0401"/>
    <w:multiLevelType w:val="hybridMultilevel"/>
    <w:tmpl w:val="819A97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2B59B9"/>
    <w:multiLevelType w:val="hybridMultilevel"/>
    <w:tmpl w:val="DBE6958A"/>
    <w:lvl w:ilvl="0" w:tplc="8B20F0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0CD0C3A"/>
    <w:multiLevelType w:val="hybridMultilevel"/>
    <w:tmpl w:val="6296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D7FBC"/>
    <w:multiLevelType w:val="hybridMultilevel"/>
    <w:tmpl w:val="070C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11A5C"/>
    <w:multiLevelType w:val="hybridMultilevel"/>
    <w:tmpl w:val="D3D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6B68"/>
    <w:multiLevelType w:val="hybridMultilevel"/>
    <w:tmpl w:val="7CFA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6E88"/>
    <w:multiLevelType w:val="hybridMultilevel"/>
    <w:tmpl w:val="64BE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4C62"/>
    <w:multiLevelType w:val="hybridMultilevel"/>
    <w:tmpl w:val="3276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3724"/>
    <w:multiLevelType w:val="hybridMultilevel"/>
    <w:tmpl w:val="3DC4FF5E"/>
    <w:lvl w:ilvl="0" w:tplc="D9902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C07AF"/>
    <w:multiLevelType w:val="hybridMultilevel"/>
    <w:tmpl w:val="C7A242C6"/>
    <w:lvl w:ilvl="0" w:tplc="0419000F">
      <w:start w:val="1"/>
      <w:numFmt w:val="decimal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5" w15:restartNumberingAfterBreak="0">
    <w:nsid w:val="3DC334E7"/>
    <w:multiLevelType w:val="hybridMultilevel"/>
    <w:tmpl w:val="631A4D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610CF9"/>
    <w:multiLevelType w:val="hybridMultilevel"/>
    <w:tmpl w:val="411E90D6"/>
    <w:lvl w:ilvl="0" w:tplc="87D206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7" w15:restartNumberingAfterBreak="0">
    <w:nsid w:val="42AF7099"/>
    <w:multiLevelType w:val="multilevel"/>
    <w:tmpl w:val="C27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A1498"/>
    <w:multiLevelType w:val="hybridMultilevel"/>
    <w:tmpl w:val="5D6C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1593B"/>
    <w:multiLevelType w:val="multilevel"/>
    <w:tmpl w:val="06D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764E1"/>
    <w:multiLevelType w:val="hybridMultilevel"/>
    <w:tmpl w:val="9302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24676"/>
    <w:multiLevelType w:val="hybridMultilevel"/>
    <w:tmpl w:val="C4B0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5891"/>
    <w:multiLevelType w:val="hybridMultilevel"/>
    <w:tmpl w:val="1544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3FD6"/>
    <w:multiLevelType w:val="multilevel"/>
    <w:tmpl w:val="659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FC02FF"/>
    <w:multiLevelType w:val="hybridMultilevel"/>
    <w:tmpl w:val="1DAC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F7B7F"/>
    <w:multiLevelType w:val="hybridMultilevel"/>
    <w:tmpl w:val="AEA0B5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05256"/>
    <w:multiLevelType w:val="hybridMultilevel"/>
    <w:tmpl w:val="E132E3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B175DF9"/>
    <w:multiLevelType w:val="hybridMultilevel"/>
    <w:tmpl w:val="C8DA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72D46"/>
    <w:multiLevelType w:val="hybridMultilevel"/>
    <w:tmpl w:val="6ABE7D08"/>
    <w:lvl w:ilvl="0" w:tplc="6A781E74">
      <w:start w:val="1"/>
      <w:numFmt w:val="decimal"/>
      <w:lvlText w:val="%1.1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9" w15:restartNumberingAfterBreak="0">
    <w:nsid w:val="6534386C"/>
    <w:multiLevelType w:val="multilevel"/>
    <w:tmpl w:val="CCB49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05" w:hanging="2160"/>
      </w:pPr>
      <w:rPr>
        <w:rFonts w:hint="default"/>
      </w:rPr>
    </w:lvl>
  </w:abstractNum>
  <w:abstractNum w:abstractNumId="40" w15:restartNumberingAfterBreak="0">
    <w:nsid w:val="6B630329"/>
    <w:multiLevelType w:val="hybridMultilevel"/>
    <w:tmpl w:val="DC60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002"/>
    <w:multiLevelType w:val="hybridMultilevel"/>
    <w:tmpl w:val="048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3D0E"/>
    <w:multiLevelType w:val="multilevel"/>
    <w:tmpl w:val="FA0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863E8"/>
    <w:multiLevelType w:val="hybridMultilevel"/>
    <w:tmpl w:val="F5F8C7E8"/>
    <w:lvl w:ilvl="0" w:tplc="0419000F">
      <w:start w:val="1"/>
      <w:numFmt w:val="decimal"/>
      <w:lvlText w:val="%1."/>
      <w:lvlJc w:val="left"/>
      <w:pPr>
        <w:ind w:left="12765" w:hanging="360"/>
      </w:pPr>
    </w:lvl>
    <w:lvl w:ilvl="1" w:tplc="04190019" w:tentative="1">
      <w:start w:val="1"/>
      <w:numFmt w:val="lowerLetter"/>
      <w:lvlText w:val="%2."/>
      <w:lvlJc w:val="left"/>
      <w:pPr>
        <w:ind w:left="13485" w:hanging="360"/>
      </w:pPr>
    </w:lvl>
    <w:lvl w:ilvl="2" w:tplc="0419001B" w:tentative="1">
      <w:start w:val="1"/>
      <w:numFmt w:val="lowerRoman"/>
      <w:lvlText w:val="%3."/>
      <w:lvlJc w:val="right"/>
      <w:pPr>
        <w:ind w:left="14205" w:hanging="180"/>
      </w:pPr>
    </w:lvl>
    <w:lvl w:ilvl="3" w:tplc="0419000F" w:tentative="1">
      <w:start w:val="1"/>
      <w:numFmt w:val="decimal"/>
      <w:lvlText w:val="%4."/>
      <w:lvlJc w:val="left"/>
      <w:pPr>
        <w:ind w:left="14925" w:hanging="360"/>
      </w:pPr>
    </w:lvl>
    <w:lvl w:ilvl="4" w:tplc="04190019" w:tentative="1">
      <w:start w:val="1"/>
      <w:numFmt w:val="lowerLetter"/>
      <w:lvlText w:val="%5."/>
      <w:lvlJc w:val="left"/>
      <w:pPr>
        <w:ind w:left="15645" w:hanging="360"/>
      </w:pPr>
    </w:lvl>
    <w:lvl w:ilvl="5" w:tplc="0419001B" w:tentative="1">
      <w:start w:val="1"/>
      <w:numFmt w:val="lowerRoman"/>
      <w:lvlText w:val="%6."/>
      <w:lvlJc w:val="right"/>
      <w:pPr>
        <w:ind w:left="16365" w:hanging="180"/>
      </w:pPr>
    </w:lvl>
    <w:lvl w:ilvl="6" w:tplc="0419000F" w:tentative="1">
      <w:start w:val="1"/>
      <w:numFmt w:val="decimal"/>
      <w:lvlText w:val="%7."/>
      <w:lvlJc w:val="left"/>
      <w:pPr>
        <w:ind w:left="17085" w:hanging="360"/>
      </w:pPr>
    </w:lvl>
    <w:lvl w:ilvl="7" w:tplc="04190019" w:tentative="1">
      <w:start w:val="1"/>
      <w:numFmt w:val="lowerLetter"/>
      <w:lvlText w:val="%8."/>
      <w:lvlJc w:val="left"/>
      <w:pPr>
        <w:ind w:left="17805" w:hanging="360"/>
      </w:pPr>
    </w:lvl>
    <w:lvl w:ilvl="8" w:tplc="0419001B" w:tentative="1">
      <w:start w:val="1"/>
      <w:numFmt w:val="lowerRoman"/>
      <w:lvlText w:val="%9."/>
      <w:lvlJc w:val="right"/>
      <w:pPr>
        <w:ind w:left="18525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7"/>
  </w:num>
  <w:num w:numId="5">
    <w:abstractNumId w:val="6"/>
  </w:num>
  <w:num w:numId="6">
    <w:abstractNumId w:val="27"/>
  </w:num>
  <w:num w:numId="7">
    <w:abstractNumId w:val="33"/>
  </w:num>
  <w:num w:numId="8">
    <w:abstractNumId w:val="29"/>
  </w:num>
  <w:num w:numId="9">
    <w:abstractNumId w:val="42"/>
  </w:num>
  <w:num w:numId="10">
    <w:abstractNumId w:val="2"/>
  </w:num>
  <w:num w:numId="11">
    <w:abstractNumId w:val="30"/>
  </w:num>
  <w:num w:numId="12">
    <w:abstractNumId w:val="32"/>
  </w:num>
  <w:num w:numId="13">
    <w:abstractNumId w:val="10"/>
  </w:num>
  <w:num w:numId="14">
    <w:abstractNumId w:val="26"/>
  </w:num>
  <w:num w:numId="15">
    <w:abstractNumId w:val="37"/>
  </w:num>
  <w:num w:numId="16">
    <w:abstractNumId w:val="15"/>
  </w:num>
  <w:num w:numId="17">
    <w:abstractNumId w:val="31"/>
  </w:num>
  <w:num w:numId="18">
    <w:abstractNumId w:val="18"/>
  </w:num>
  <w:num w:numId="19">
    <w:abstractNumId w:val="23"/>
  </w:num>
  <w:num w:numId="20">
    <w:abstractNumId w:val="28"/>
  </w:num>
  <w:num w:numId="21">
    <w:abstractNumId w:val="9"/>
  </w:num>
  <w:num w:numId="22">
    <w:abstractNumId w:val="36"/>
  </w:num>
  <w:num w:numId="23">
    <w:abstractNumId w:val="1"/>
  </w:num>
  <w:num w:numId="24">
    <w:abstractNumId w:val="0"/>
  </w:num>
  <w:num w:numId="25">
    <w:abstractNumId w:val="12"/>
  </w:num>
  <w:num w:numId="26">
    <w:abstractNumId w:val="8"/>
  </w:num>
  <w:num w:numId="27">
    <w:abstractNumId w:val="25"/>
  </w:num>
  <w:num w:numId="28">
    <w:abstractNumId w:val="5"/>
  </w:num>
  <w:num w:numId="29">
    <w:abstractNumId w:val="39"/>
  </w:num>
  <w:num w:numId="30">
    <w:abstractNumId w:val="38"/>
  </w:num>
  <w:num w:numId="31">
    <w:abstractNumId w:val="3"/>
  </w:num>
  <w:num w:numId="32">
    <w:abstractNumId w:val="21"/>
  </w:num>
  <w:num w:numId="33">
    <w:abstractNumId w:val="43"/>
  </w:num>
  <w:num w:numId="34">
    <w:abstractNumId w:val="40"/>
  </w:num>
  <w:num w:numId="35">
    <w:abstractNumId w:val="17"/>
  </w:num>
  <w:num w:numId="36">
    <w:abstractNumId w:val="34"/>
  </w:num>
  <w:num w:numId="37">
    <w:abstractNumId w:val="13"/>
  </w:num>
  <w:num w:numId="38">
    <w:abstractNumId w:val="35"/>
  </w:num>
  <w:num w:numId="39">
    <w:abstractNumId w:val="16"/>
  </w:num>
  <w:num w:numId="40">
    <w:abstractNumId w:val="24"/>
  </w:num>
  <w:num w:numId="41">
    <w:abstractNumId w:val="41"/>
  </w:num>
  <w:num w:numId="42">
    <w:abstractNumId w:val="11"/>
  </w:num>
  <w:num w:numId="43">
    <w:abstractNumId w:val="22"/>
  </w:num>
  <w:num w:numId="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5F"/>
    <w:rsid w:val="00002DAA"/>
    <w:rsid w:val="0002294D"/>
    <w:rsid w:val="00023861"/>
    <w:rsid w:val="00027C3E"/>
    <w:rsid w:val="00032961"/>
    <w:rsid w:val="00032A98"/>
    <w:rsid w:val="00051F00"/>
    <w:rsid w:val="00051F0F"/>
    <w:rsid w:val="00054657"/>
    <w:rsid w:val="00055CCC"/>
    <w:rsid w:val="0006552C"/>
    <w:rsid w:val="0006780D"/>
    <w:rsid w:val="0007074D"/>
    <w:rsid w:val="0007076D"/>
    <w:rsid w:val="00080A33"/>
    <w:rsid w:val="00081FC9"/>
    <w:rsid w:val="00084950"/>
    <w:rsid w:val="00085743"/>
    <w:rsid w:val="00086F95"/>
    <w:rsid w:val="00090464"/>
    <w:rsid w:val="00096601"/>
    <w:rsid w:val="000A16F4"/>
    <w:rsid w:val="000A1A1B"/>
    <w:rsid w:val="000A30B9"/>
    <w:rsid w:val="000B151E"/>
    <w:rsid w:val="000B5A6F"/>
    <w:rsid w:val="000B5DB7"/>
    <w:rsid w:val="000B625D"/>
    <w:rsid w:val="000B6781"/>
    <w:rsid w:val="000C2B08"/>
    <w:rsid w:val="000C539F"/>
    <w:rsid w:val="000D7C60"/>
    <w:rsid w:val="000E3C7B"/>
    <w:rsid w:val="00100A1C"/>
    <w:rsid w:val="001042C3"/>
    <w:rsid w:val="00110FAF"/>
    <w:rsid w:val="00112BE0"/>
    <w:rsid w:val="00114522"/>
    <w:rsid w:val="001145C8"/>
    <w:rsid w:val="00126A0E"/>
    <w:rsid w:val="00130341"/>
    <w:rsid w:val="00130462"/>
    <w:rsid w:val="0013205C"/>
    <w:rsid w:val="001352C7"/>
    <w:rsid w:val="00140BD4"/>
    <w:rsid w:val="0014754E"/>
    <w:rsid w:val="00150606"/>
    <w:rsid w:val="00153FCB"/>
    <w:rsid w:val="00155DF8"/>
    <w:rsid w:val="00161147"/>
    <w:rsid w:val="00162683"/>
    <w:rsid w:val="001663E2"/>
    <w:rsid w:val="0019285D"/>
    <w:rsid w:val="00193C00"/>
    <w:rsid w:val="00193D8A"/>
    <w:rsid w:val="00196CE7"/>
    <w:rsid w:val="001A13A8"/>
    <w:rsid w:val="001B0174"/>
    <w:rsid w:val="001B0A35"/>
    <w:rsid w:val="001B3081"/>
    <w:rsid w:val="001B43BC"/>
    <w:rsid w:val="001B67B1"/>
    <w:rsid w:val="001C658F"/>
    <w:rsid w:val="001D5C4B"/>
    <w:rsid w:val="001E3362"/>
    <w:rsid w:val="001E388E"/>
    <w:rsid w:val="001E5B21"/>
    <w:rsid w:val="001E7C9B"/>
    <w:rsid w:val="001F2D3D"/>
    <w:rsid w:val="001F5781"/>
    <w:rsid w:val="001F7BC2"/>
    <w:rsid w:val="002015C0"/>
    <w:rsid w:val="00203B2E"/>
    <w:rsid w:val="00215B78"/>
    <w:rsid w:val="002272DE"/>
    <w:rsid w:val="0023348D"/>
    <w:rsid w:val="002339BA"/>
    <w:rsid w:val="00237124"/>
    <w:rsid w:val="002408E6"/>
    <w:rsid w:val="002416FE"/>
    <w:rsid w:val="00246946"/>
    <w:rsid w:val="002565CB"/>
    <w:rsid w:val="00263474"/>
    <w:rsid w:val="002674C2"/>
    <w:rsid w:val="002677E3"/>
    <w:rsid w:val="0027388E"/>
    <w:rsid w:val="0027673C"/>
    <w:rsid w:val="0028049A"/>
    <w:rsid w:val="00282D95"/>
    <w:rsid w:val="00283AAB"/>
    <w:rsid w:val="0029419C"/>
    <w:rsid w:val="002942CC"/>
    <w:rsid w:val="002954E9"/>
    <w:rsid w:val="00296DDA"/>
    <w:rsid w:val="002B15BA"/>
    <w:rsid w:val="002B2D57"/>
    <w:rsid w:val="002B44E4"/>
    <w:rsid w:val="002B65CA"/>
    <w:rsid w:val="002B7C1B"/>
    <w:rsid w:val="002C20DA"/>
    <w:rsid w:val="002C3023"/>
    <w:rsid w:val="002E0450"/>
    <w:rsid w:val="002E2353"/>
    <w:rsid w:val="002E4E9E"/>
    <w:rsid w:val="002E628C"/>
    <w:rsid w:val="0030092F"/>
    <w:rsid w:val="003063F0"/>
    <w:rsid w:val="0030686E"/>
    <w:rsid w:val="00314875"/>
    <w:rsid w:val="003174F1"/>
    <w:rsid w:val="00337665"/>
    <w:rsid w:val="003421DA"/>
    <w:rsid w:val="00360C3C"/>
    <w:rsid w:val="003737C4"/>
    <w:rsid w:val="00391D94"/>
    <w:rsid w:val="00396EED"/>
    <w:rsid w:val="00396FD1"/>
    <w:rsid w:val="003A35D0"/>
    <w:rsid w:val="003B0E31"/>
    <w:rsid w:val="003B6C05"/>
    <w:rsid w:val="003C373A"/>
    <w:rsid w:val="003C3B12"/>
    <w:rsid w:val="003C40BD"/>
    <w:rsid w:val="003E1B8C"/>
    <w:rsid w:val="003F2988"/>
    <w:rsid w:val="004000EB"/>
    <w:rsid w:val="004010C8"/>
    <w:rsid w:val="00407823"/>
    <w:rsid w:val="00407D86"/>
    <w:rsid w:val="00411202"/>
    <w:rsid w:val="00421DC1"/>
    <w:rsid w:val="00435D72"/>
    <w:rsid w:val="004379F5"/>
    <w:rsid w:val="004453B8"/>
    <w:rsid w:val="00445516"/>
    <w:rsid w:val="00446226"/>
    <w:rsid w:val="00454C7D"/>
    <w:rsid w:val="00462F94"/>
    <w:rsid w:val="004710D2"/>
    <w:rsid w:val="00476917"/>
    <w:rsid w:val="004831A8"/>
    <w:rsid w:val="0049339B"/>
    <w:rsid w:val="00494066"/>
    <w:rsid w:val="004962E7"/>
    <w:rsid w:val="00497EF2"/>
    <w:rsid w:val="004A1142"/>
    <w:rsid w:val="004A28C7"/>
    <w:rsid w:val="004C0814"/>
    <w:rsid w:val="004C509B"/>
    <w:rsid w:val="004D0233"/>
    <w:rsid w:val="004E2968"/>
    <w:rsid w:val="004E3FD7"/>
    <w:rsid w:val="0051431C"/>
    <w:rsid w:val="00514844"/>
    <w:rsid w:val="00515DBD"/>
    <w:rsid w:val="005173EF"/>
    <w:rsid w:val="00530685"/>
    <w:rsid w:val="00532651"/>
    <w:rsid w:val="00544810"/>
    <w:rsid w:val="005514C8"/>
    <w:rsid w:val="00555ACD"/>
    <w:rsid w:val="00555ED8"/>
    <w:rsid w:val="00565DAE"/>
    <w:rsid w:val="00566E04"/>
    <w:rsid w:val="005674FB"/>
    <w:rsid w:val="005801AC"/>
    <w:rsid w:val="005833E0"/>
    <w:rsid w:val="00584696"/>
    <w:rsid w:val="00590B25"/>
    <w:rsid w:val="00594008"/>
    <w:rsid w:val="00596BFC"/>
    <w:rsid w:val="005A16A0"/>
    <w:rsid w:val="005A7329"/>
    <w:rsid w:val="005B086A"/>
    <w:rsid w:val="005C1665"/>
    <w:rsid w:val="005C2270"/>
    <w:rsid w:val="005C726E"/>
    <w:rsid w:val="005D2E02"/>
    <w:rsid w:val="005D3F10"/>
    <w:rsid w:val="005D5948"/>
    <w:rsid w:val="005D7C79"/>
    <w:rsid w:val="005E388E"/>
    <w:rsid w:val="005E5EC2"/>
    <w:rsid w:val="005F3835"/>
    <w:rsid w:val="005F5DAA"/>
    <w:rsid w:val="005F7F6D"/>
    <w:rsid w:val="0060362D"/>
    <w:rsid w:val="00612A16"/>
    <w:rsid w:val="006154FA"/>
    <w:rsid w:val="006312EE"/>
    <w:rsid w:val="006344CF"/>
    <w:rsid w:val="0063662B"/>
    <w:rsid w:val="00654150"/>
    <w:rsid w:val="0066367B"/>
    <w:rsid w:val="006700D3"/>
    <w:rsid w:val="00674E47"/>
    <w:rsid w:val="006764E7"/>
    <w:rsid w:val="00680A3E"/>
    <w:rsid w:val="00682D0F"/>
    <w:rsid w:val="00684311"/>
    <w:rsid w:val="00692252"/>
    <w:rsid w:val="0069225B"/>
    <w:rsid w:val="00695E07"/>
    <w:rsid w:val="006B448A"/>
    <w:rsid w:val="006D2DD6"/>
    <w:rsid w:val="006D5AB7"/>
    <w:rsid w:val="006E08F9"/>
    <w:rsid w:val="006E0F49"/>
    <w:rsid w:val="006E0FCA"/>
    <w:rsid w:val="006E1978"/>
    <w:rsid w:val="006E2907"/>
    <w:rsid w:val="006F2780"/>
    <w:rsid w:val="00702121"/>
    <w:rsid w:val="00702303"/>
    <w:rsid w:val="00704641"/>
    <w:rsid w:val="007116EA"/>
    <w:rsid w:val="0071517D"/>
    <w:rsid w:val="0072535C"/>
    <w:rsid w:val="00727838"/>
    <w:rsid w:val="007418C1"/>
    <w:rsid w:val="00742829"/>
    <w:rsid w:val="00742893"/>
    <w:rsid w:val="00755C23"/>
    <w:rsid w:val="007616DD"/>
    <w:rsid w:val="0077513D"/>
    <w:rsid w:val="00777059"/>
    <w:rsid w:val="00777BFD"/>
    <w:rsid w:val="0079283E"/>
    <w:rsid w:val="00794AA8"/>
    <w:rsid w:val="007963A6"/>
    <w:rsid w:val="0079673E"/>
    <w:rsid w:val="007B11E0"/>
    <w:rsid w:val="007B1EFA"/>
    <w:rsid w:val="007B3D03"/>
    <w:rsid w:val="007B718B"/>
    <w:rsid w:val="007C480F"/>
    <w:rsid w:val="007C6940"/>
    <w:rsid w:val="007C6D41"/>
    <w:rsid w:val="007C7148"/>
    <w:rsid w:val="007D1CCC"/>
    <w:rsid w:val="007D51C9"/>
    <w:rsid w:val="007F009F"/>
    <w:rsid w:val="007F4558"/>
    <w:rsid w:val="007F7024"/>
    <w:rsid w:val="008253DE"/>
    <w:rsid w:val="008353BD"/>
    <w:rsid w:val="00843A21"/>
    <w:rsid w:val="0084718A"/>
    <w:rsid w:val="008513F6"/>
    <w:rsid w:val="00854E2B"/>
    <w:rsid w:val="00862B02"/>
    <w:rsid w:val="00864C60"/>
    <w:rsid w:val="00864D0A"/>
    <w:rsid w:val="0086587E"/>
    <w:rsid w:val="00867D50"/>
    <w:rsid w:val="008730E1"/>
    <w:rsid w:val="008736BD"/>
    <w:rsid w:val="00881A8C"/>
    <w:rsid w:val="00885421"/>
    <w:rsid w:val="008964D5"/>
    <w:rsid w:val="008A640A"/>
    <w:rsid w:val="008B55AD"/>
    <w:rsid w:val="008B6505"/>
    <w:rsid w:val="008C3B73"/>
    <w:rsid w:val="008C47AC"/>
    <w:rsid w:val="008C6512"/>
    <w:rsid w:val="008C6C6D"/>
    <w:rsid w:val="008D2BDB"/>
    <w:rsid w:val="008D3DE9"/>
    <w:rsid w:val="008D4ABA"/>
    <w:rsid w:val="008D7018"/>
    <w:rsid w:val="008E3B0B"/>
    <w:rsid w:val="008E4F9B"/>
    <w:rsid w:val="008E5C07"/>
    <w:rsid w:val="008F2A4E"/>
    <w:rsid w:val="008F5A93"/>
    <w:rsid w:val="00900D95"/>
    <w:rsid w:val="009049BF"/>
    <w:rsid w:val="009055B2"/>
    <w:rsid w:val="00912A2D"/>
    <w:rsid w:val="00913D3C"/>
    <w:rsid w:val="00915B8F"/>
    <w:rsid w:val="00916674"/>
    <w:rsid w:val="00920D12"/>
    <w:rsid w:val="0092100E"/>
    <w:rsid w:val="00924189"/>
    <w:rsid w:val="00935404"/>
    <w:rsid w:val="009412B2"/>
    <w:rsid w:val="00946AEA"/>
    <w:rsid w:val="009610C3"/>
    <w:rsid w:val="00961804"/>
    <w:rsid w:val="00965E4C"/>
    <w:rsid w:val="00972DCC"/>
    <w:rsid w:val="009744F8"/>
    <w:rsid w:val="009856BC"/>
    <w:rsid w:val="0098748B"/>
    <w:rsid w:val="009927C5"/>
    <w:rsid w:val="00994119"/>
    <w:rsid w:val="00994F64"/>
    <w:rsid w:val="00995346"/>
    <w:rsid w:val="009A330E"/>
    <w:rsid w:val="009A5F6D"/>
    <w:rsid w:val="009B13ED"/>
    <w:rsid w:val="009B3103"/>
    <w:rsid w:val="009B48A9"/>
    <w:rsid w:val="009B65DF"/>
    <w:rsid w:val="009C49D7"/>
    <w:rsid w:val="009E1CDC"/>
    <w:rsid w:val="009E208A"/>
    <w:rsid w:val="009E5756"/>
    <w:rsid w:val="009F054D"/>
    <w:rsid w:val="00A13EEC"/>
    <w:rsid w:val="00A141D7"/>
    <w:rsid w:val="00A21D04"/>
    <w:rsid w:val="00A222FD"/>
    <w:rsid w:val="00A25AA6"/>
    <w:rsid w:val="00A27026"/>
    <w:rsid w:val="00A30237"/>
    <w:rsid w:val="00A32790"/>
    <w:rsid w:val="00A3395D"/>
    <w:rsid w:val="00A36687"/>
    <w:rsid w:val="00A429A0"/>
    <w:rsid w:val="00A44B1D"/>
    <w:rsid w:val="00A45099"/>
    <w:rsid w:val="00A45AD7"/>
    <w:rsid w:val="00A509ED"/>
    <w:rsid w:val="00A51136"/>
    <w:rsid w:val="00A64093"/>
    <w:rsid w:val="00A66B61"/>
    <w:rsid w:val="00A718C5"/>
    <w:rsid w:val="00A73715"/>
    <w:rsid w:val="00A73F6D"/>
    <w:rsid w:val="00A80A2E"/>
    <w:rsid w:val="00A80D48"/>
    <w:rsid w:val="00A8575D"/>
    <w:rsid w:val="00A86613"/>
    <w:rsid w:val="00A9270A"/>
    <w:rsid w:val="00A939D8"/>
    <w:rsid w:val="00A94668"/>
    <w:rsid w:val="00AA44AF"/>
    <w:rsid w:val="00AA4DC6"/>
    <w:rsid w:val="00AB2F39"/>
    <w:rsid w:val="00AB4D96"/>
    <w:rsid w:val="00AC1F2E"/>
    <w:rsid w:val="00AC4761"/>
    <w:rsid w:val="00AC5892"/>
    <w:rsid w:val="00AC69DB"/>
    <w:rsid w:val="00AD7AA1"/>
    <w:rsid w:val="00AE0285"/>
    <w:rsid w:val="00AF2ED3"/>
    <w:rsid w:val="00B014C7"/>
    <w:rsid w:val="00B054C7"/>
    <w:rsid w:val="00B10BD0"/>
    <w:rsid w:val="00B151AD"/>
    <w:rsid w:val="00B20E12"/>
    <w:rsid w:val="00B21061"/>
    <w:rsid w:val="00B22999"/>
    <w:rsid w:val="00B30AC1"/>
    <w:rsid w:val="00B5290A"/>
    <w:rsid w:val="00B63A73"/>
    <w:rsid w:val="00B646F2"/>
    <w:rsid w:val="00B64708"/>
    <w:rsid w:val="00B66E94"/>
    <w:rsid w:val="00B71876"/>
    <w:rsid w:val="00B73559"/>
    <w:rsid w:val="00B76C6D"/>
    <w:rsid w:val="00B83728"/>
    <w:rsid w:val="00B92E6D"/>
    <w:rsid w:val="00BA309D"/>
    <w:rsid w:val="00BA7576"/>
    <w:rsid w:val="00BA7A50"/>
    <w:rsid w:val="00BD79F8"/>
    <w:rsid w:val="00BE02FE"/>
    <w:rsid w:val="00BE04CE"/>
    <w:rsid w:val="00BF0D4A"/>
    <w:rsid w:val="00BF6046"/>
    <w:rsid w:val="00C07E85"/>
    <w:rsid w:val="00C12FF5"/>
    <w:rsid w:val="00C13371"/>
    <w:rsid w:val="00C1409F"/>
    <w:rsid w:val="00C17F09"/>
    <w:rsid w:val="00C25EEF"/>
    <w:rsid w:val="00C304E6"/>
    <w:rsid w:val="00C316EA"/>
    <w:rsid w:val="00C33E2C"/>
    <w:rsid w:val="00C357DB"/>
    <w:rsid w:val="00C37373"/>
    <w:rsid w:val="00C40965"/>
    <w:rsid w:val="00C4113D"/>
    <w:rsid w:val="00C41580"/>
    <w:rsid w:val="00C43153"/>
    <w:rsid w:val="00C56186"/>
    <w:rsid w:val="00C57F4C"/>
    <w:rsid w:val="00C66081"/>
    <w:rsid w:val="00C70323"/>
    <w:rsid w:val="00C70B05"/>
    <w:rsid w:val="00C72A3E"/>
    <w:rsid w:val="00C772C4"/>
    <w:rsid w:val="00C832C6"/>
    <w:rsid w:val="00C83B10"/>
    <w:rsid w:val="00C85BA2"/>
    <w:rsid w:val="00CA0969"/>
    <w:rsid w:val="00CA2FBF"/>
    <w:rsid w:val="00CB24BA"/>
    <w:rsid w:val="00CB32AA"/>
    <w:rsid w:val="00CB6488"/>
    <w:rsid w:val="00CD28B7"/>
    <w:rsid w:val="00CD3447"/>
    <w:rsid w:val="00CD5938"/>
    <w:rsid w:val="00CE00B8"/>
    <w:rsid w:val="00CE104A"/>
    <w:rsid w:val="00CE31DE"/>
    <w:rsid w:val="00CE6A7B"/>
    <w:rsid w:val="00CF3A4C"/>
    <w:rsid w:val="00CF3CD1"/>
    <w:rsid w:val="00CF766C"/>
    <w:rsid w:val="00CF7D75"/>
    <w:rsid w:val="00D20EBF"/>
    <w:rsid w:val="00D32375"/>
    <w:rsid w:val="00D33F03"/>
    <w:rsid w:val="00D33F67"/>
    <w:rsid w:val="00D36F26"/>
    <w:rsid w:val="00D3704C"/>
    <w:rsid w:val="00D40425"/>
    <w:rsid w:val="00D40E62"/>
    <w:rsid w:val="00D46CBB"/>
    <w:rsid w:val="00D46D33"/>
    <w:rsid w:val="00D543C2"/>
    <w:rsid w:val="00D54424"/>
    <w:rsid w:val="00D54C69"/>
    <w:rsid w:val="00D62BE2"/>
    <w:rsid w:val="00D7144A"/>
    <w:rsid w:val="00D72D21"/>
    <w:rsid w:val="00D8056B"/>
    <w:rsid w:val="00D83951"/>
    <w:rsid w:val="00D90135"/>
    <w:rsid w:val="00DA0656"/>
    <w:rsid w:val="00DA08E2"/>
    <w:rsid w:val="00DA29EF"/>
    <w:rsid w:val="00DA32E1"/>
    <w:rsid w:val="00DA399D"/>
    <w:rsid w:val="00DA5B6C"/>
    <w:rsid w:val="00DB7E09"/>
    <w:rsid w:val="00DD42C6"/>
    <w:rsid w:val="00DD6E27"/>
    <w:rsid w:val="00DE2A04"/>
    <w:rsid w:val="00DE63BC"/>
    <w:rsid w:val="00DF516E"/>
    <w:rsid w:val="00DF6DCF"/>
    <w:rsid w:val="00E0155F"/>
    <w:rsid w:val="00E03034"/>
    <w:rsid w:val="00E0343D"/>
    <w:rsid w:val="00E1114D"/>
    <w:rsid w:val="00E12BAF"/>
    <w:rsid w:val="00E20CBB"/>
    <w:rsid w:val="00E232CD"/>
    <w:rsid w:val="00E26F16"/>
    <w:rsid w:val="00E435E0"/>
    <w:rsid w:val="00E4664B"/>
    <w:rsid w:val="00E47799"/>
    <w:rsid w:val="00E50DC1"/>
    <w:rsid w:val="00E54381"/>
    <w:rsid w:val="00E7269A"/>
    <w:rsid w:val="00E76AAE"/>
    <w:rsid w:val="00E82400"/>
    <w:rsid w:val="00E8474B"/>
    <w:rsid w:val="00E86543"/>
    <w:rsid w:val="00E91497"/>
    <w:rsid w:val="00E9361A"/>
    <w:rsid w:val="00E9573C"/>
    <w:rsid w:val="00E96048"/>
    <w:rsid w:val="00E96E05"/>
    <w:rsid w:val="00EB2683"/>
    <w:rsid w:val="00EB6305"/>
    <w:rsid w:val="00EB7480"/>
    <w:rsid w:val="00EC12FC"/>
    <w:rsid w:val="00EC6848"/>
    <w:rsid w:val="00ED062D"/>
    <w:rsid w:val="00ED2689"/>
    <w:rsid w:val="00ED2EF8"/>
    <w:rsid w:val="00ED3B74"/>
    <w:rsid w:val="00ED4BE5"/>
    <w:rsid w:val="00ED7E63"/>
    <w:rsid w:val="00EE3E7F"/>
    <w:rsid w:val="00EE5D43"/>
    <w:rsid w:val="00EF1389"/>
    <w:rsid w:val="00EF16D9"/>
    <w:rsid w:val="00EF574D"/>
    <w:rsid w:val="00EF61F6"/>
    <w:rsid w:val="00EF769E"/>
    <w:rsid w:val="00F02A1C"/>
    <w:rsid w:val="00F03E0F"/>
    <w:rsid w:val="00F04E16"/>
    <w:rsid w:val="00F11237"/>
    <w:rsid w:val="00F11B2B"/>
    <w:rsid w:val="00F17F38"/>
    <w:rsid w:val="00F225D2"/>
    <w:rsid w:val="00F22A28"/>
    <w:rsid w:val="00F27A29"/>
    <w:rsid w:val="00F36119"/>
    <w:rsid w:val="00F44F62"/>
    <w:rsid w:val="00F476FC"/>
    <w:rsid w:val="00F4773C"/>
    <w:rsid w:val="00F75760"/>
    <w:rsid w:val="00F85550"/>
    <w:rsid w:val="00FA0771"/>
    <w:rsid w:val="00FA560F"/>
    <w:rsid w:val="00FA5FFD"/>
    <w:rsid w:val="00FB01ED"/>
    <w:rsid w:val="00FB4EDC"/>
    <w:rsid w:val="00FB5BD6"/>
    <w:rsid w:val="00FC0BFD"/>
    <w:rsid w:val="00FC1E52"/>
    <w:rsid w:val="00FD0E96"/>
    <w:rsid w:val="00FD537E"/>
    <w:rsid w:val="00FD6C82"/>
    <w:rsid w:val="00FE3F86"/>
    <w:rsid w:val="00FF0487"/>
    <w:rsid w:val="00FF169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E33B"/>
  <w15:chartTrackingRefBased/>
  <w15:docId w15:val="{86B6E435-EE08-4316-A3B9-50876D8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CD"/>
  </w:style>
  <w:style w:type="paragraph" w:styleId="1">
    <w:name w:val="heading 1"/>
    <w:basedOn w:val="a"/>
    <w:next w:val="a"/>
    <w:link w:val="10"/>
    <w:uiPriority w:val="9"/>
    <w:qFormat/>
    <w:rsid w:val="008D7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5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14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8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1E33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33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33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33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336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F2ED3"/>
    <w:pPr>
      <w:ind w:left="720"/>
      <w:contextualSpacing/>
    </w:pPr>
  </w:style>
  <w:style w:type="table" w:styleId="ac">
    <w:name w:val="Table Grid"/>
    <w:basedOn w:val="a1"/>
    <w:uiPriority w:val="59"/>
    <w:rsid w:val="00EF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8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75D"/>
  </w:style>
  <w:style w:type="character" w:customStyle="1" w:styleId="c1">
    <w:name w:val="c1"/>
    <w:basedOn w:val="a0"/>
    <w:rsid w:val="00A8575D"/>
  </w:style>
  <w:style w:type="paragraph" w:customStyle="1" w:styleId="c2">
    <w:name w:val="c2"/>
    <w:basedOn w:val="a"/>
    <w:rsid w:val="00A8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575D"/>
  </w:style>
  <w:style w:type="paragraph" w:styleId="ad">
    <w:name w:val="header"/>
    <w:basedOn w:val="a"/>
    <w:link w:val="ae"/>
    <w:uiPriority w:val="99"/>
    <w:unhideWhenUsed/>
    <w:rsid w:val="0002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294D"/>
  </w:style>
  <w:style w:type="paragraph" w:styleId="af">
    <w:name w:val="footer"/>
    <w:basedOn w:val="a"/>
    <w:link w:val="af0"/>
    <w:uiPriority w:val="99"/>
    <w:unhideWhenUsed/>
    <w:rsid w:val="0002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294D"/>
  </w:style>
  <w:style w:type="paragraph" w:styleId="af1">
    <w:name w:val="Normal (Web)"/>
    <w:basedOn w:val="a"/>
    <w:uiPriority w:val="99"/>
    <w:semiHidden/>
    <w:unhideWhenUsed/>
    <w:rsid w:val="00E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F1389"/>
    <w:rPr>
      <w:i/>
      <w:iCs/>
    </w:rPr>
  </w:style>
  <w:style w:type="character" w:styleId="af3">
    <w:name w:val="Strong"/>
    <w:basedOn w:val="a0"/>
    <w:uiPriority w:val="22"/>
    <w:qFormat/>
    <w:rsid w:val="009E208A"/>
    <w:rPr>
      <w:b/>
      <w:bCs/>
    </w:rPr>
  </w:style>
  <w:style w:type="paragraph" w:customStyle="1" w:styleId="Default">
    <w:name w:val="Default"/>
    <w:rsid w:val="00D32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B65C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5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5756"/>
  </w:style>
  <w:style w:type="paragraph" w:customStyle="1" w:styleId="dt-p">
    <w:name w:val="dt-p"/>
    <w:basedOn w:val="a"/>
    <w:rsid w:val="009E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E5756"/>
    <w:rPr>
      <w:color w:val="800080"/>
      <w:u w:val="single"/>
    </w:rPr>
  </w:style>
  <w:style w:type="character" w:customStyle="1" w:styleId="dt-m">
    <w:name w:val="dt-m"/>
    <w:basedOn w:val="a0"/>
    <w:rsid w:val="009E5756"/>
  </w:style>
  <w:style w:type="character" w:customStyle="1" w:styleId="dt-b">
    <w:name w:val="dt-b"/>
    <w:basedOn w:val="a0"/>
    <w:rsid w:val="009E5756"/>
  </w:style>
  <w:style w:type="character" w:customStyle="1" w:styleId="dt-h">
    <w:name w:val="dt-h"/>
    <w:basedOn w:val="a0"/>
    <w:rsid w:val="009E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4232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9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854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3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6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9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9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5352" TargetMode="External"/><Relationship Id="rId13" Type="http://schemas.openxmlformats.org/officeDocument/2006/relationships/hyperlink" Target="https://normativ.kontur.ru/document?moduleId=1&amp;documentId=208915" TargetMode="External"/><Relationship Id="rId18" Type="http://schemas.openxmlformats.org/officeDocument/2006/relationships/hyperlink" Target="https://normativ.kontur.ru/document?moduleId=1&amp;documentId=156605" TargetMode="External"/><Relationship Id="rId26" Type="http://schemas.openxmlformats.org/officeDocument/2006/relationships/hyperlink" Target="https://normativ.kontur.ru/document?moduleId=1&amp;documentId=671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671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17630" TargetMode="External"/><Relationship Id="rId17" Type="http://schemas.openxmlformats.org/officeDocument/2006/relationships/hyperlink" Target="https://normativ.kontur.ru/document?moduleId=1&amp;documentId=67168" TargetMode="External"/><Relationship Id="rId25" Type="http://schemas.openxmlformats.org/officeDocument/2006/relationships/hyperlink" Target="https://normativ.kontur.ru/document?moduleId=1&amp;documentId=67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67168" TargetMode="External"/><Relationship Id="rId20" Type="http://schemas.openxmlformats.org/officeDocument/2006/relationships/hyperlink" Target="https://normativ.kontur.ru/document?moduleId=1&amp;documentId=671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13267" TargetMode="External"/><Relationship Id="rId24" Type="http://schemas.openxmlformats.org/officeDocument/2006/relationships/hyperlink" Target="https://normativ.kontur.ru/document?moduleId=1&amp;documentId=242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42373" TargetMode="External"/><Relationship Id="rId23" Type="http://schemas.openxmlformats.org/officeDocument/2006/relationships/hyperlink" Target="https://normativ.kontur.ru/document?moduleId=1&amp;documentId=24725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13267" TargetMode="External"/><Relationship Id="rId19" Type="http://schemas.openxmlformats.org/officeDocument/2006/relationships/hyperlink" Target="https://normativ.kontur.ru/document?moduleId=1&amp;documentId=242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5352" TargetMode="External"/><Relationship Id="rId14" Type="http://schemas.openxmlformats.org/officeDocument/2006/relationships/hyperlink" Target="https://normativ.kontur.ru/document?moduleId=1&amp;documentId=247257" TargetMode="External"/><Relationship Id="rId22" Type="http://schemas.openxmlformats.org/officeDocument/2006/relationships/hyperlink" Target="http://profmed.rosminzdrav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EB47-BA0D-4E60-BFCB-2894592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1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улина О.А.</dc:creator>
  <cp:keywords/>
  <dc:description/>
  <cp:lastModifiedBy>Карулина О.А.</cp:lastModifiedBy>
  <cp:revision>3</cp:revision>
  <cp:lastPrinted>2017-03-07T07:10:00Z</cp:lastPrinted>
  <dcterms:created xsi:type="dcterms:W3CDTF">2018-11-21T05:56:00Z</dcterms:created>
  <dcterms:modified xsi:type="dcterms:W3CDTF">2018-11-21T05:56:00Z</dcterms:modified>
</cp:coreProperties>
</file>